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C16AB" w14:textId="4D23E161" w:rsidR="00000819" w:rsidRDefault="00B064D9" w:rsidP="009130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al</w:t>
      </w:r>
      <w:r w:rsidR="006C062B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>
        <w:rPr>
          <w:b/>
          <w:color w:val="000000"/>
          <w:sz w:val="28"/>
          <w:szCs w:val="28"/>
          <w:lang w:val="es-AR" w:eastAsia="es-AR" w:bidi="ar-SA"/>
        </w:rPr>
        <w:t>05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B87E4D">
        <w:rPr>
          <w:b/>
          <w:color w:val="000000"/>
          <w:sz w:val="28"/>
          <w:szCs w:val="28"/>
          <w:lang w:val="es-AR" w:eastAsia="es-AR" w:bidi="ar-SA"/>
        </w:rPr>
        <w:t>0</w:t>
      </w:r>
      <w:r>
        <w:rPr>
          <w:b/>
          <w:color w:val="000000"/>
          <w:sz w:val="28"/>
          <w:szCs w:val="28"/>
          <w:lang w:val="es-AR" w:eastAsia="es-AR" w:bidi="ar-SA"/>
        </w:rPr>
        <w:t>7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87E4D">
        <w:rPr>
          <w:b/>
          <w:color w:val="000000"/>
          <w:sz w:val="28"/>
          <w:szCs w:val="28"/>
          <w:lang w:val="es-AR" w:eastAsia="es-AR" w:bidi="ar-SA"/>
        </w:rPr>
        <w:t>4</w:t>
      </w:r>
    </w:p>
    <w:p w14:paraId="1D99563E" w14:textId="77777777" w:rsidR="00913046" w:rsidRPr="00000819" w:rsidRDefault="00913046" w:rsidP="00F07636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10A344B" w14:textId="77777777" w:rsidR="003A720A" w:rsidRDefault="003A720A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0709FFE5" w14:textId="77777777" w:rsidR="00480475" w:rsidRDefault="00480475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211BCE48" w14:textId="58688EC7" w:rsidR="0003667C" w:rsidRDefault="00AB2AFB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</w:t>
      </w:r>
      <w:r w:rsidR="003F0A79">
        <w:rPr>
          <w:b/>
          <w:color w:val="000000"/>
          <w:sz w:val="28"/>
          <w:szCs w:val="28"/>
          <w:lang w:val="es-AR" w:eastAsia="es-AR" w:bidi="ar-SA"/>
        </w:rPr>
        <w:t>O</w:t>
      </w:r>
      <w:r w:rsidRPr="00AB2AFB">
        <w:rPr>
          <w:b/>
          <w:color w:val="000000"/>
          <w:sz w:val="28"/>
          <w:szCs w:val="28"/>
          <w:lang w:val="es-AR" w:eastAsia="es-AR" w:bidi="ar-SA"/>
        </w:rPr>
        <w:t>TIZADOS EN PESOS</w:t>
      </w:r>
    </w:p>
    <w:p w14:paraId="0FF90A78" w14:textId="77777777" w:rsidR="00EA19A8" w:rsidRDefault="00EA19A8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F05FDA0" w14:textId="664A68D3" w:rsidR="00EA19A8" w:rsidRDefault="005E6F0C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4FA44D14" wp14:editId="5E98BAE8">
            <wp:extent cx="6137910" cy="3124200"/>
            <wp:effectExtent l="0" t="0" r="0" b="0"/>
            <wp:docPr id="11412991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2991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40387" cy="312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12BE5" w14:textId="0FCF507C" w:rsidR="009777E0" w:rsidRDefault="009777E0" w:rsidP="005E6F0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0343ED3" w14:textId="1806CD7D" w:rsidR="00521EE5" w:rsidRDefault="00521EE5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627BAED" w14:textId="77777777" w:rsidR="006D46FD" w:rsidRDefault="006D46FD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FBD7B93" w14:textId="557A85B7" w:rsidR="009B7B2C" w:rsidRDefault="00A265AE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3A99FDD4" w14:textId="5B604C5D" w:rsidR="00736E3F" w:rsidRPr="009C5AC2" w:rsidRDefault="00736E3F" w:rsidP="000C0583">
      <w:pPr>
        <w:pStyle w:val="Sinespaciado"/>
        <w:jc w:val="center"/>
        <w:rPr>
          <w:noProof/>
          <w:lang w:val="es-ES"/>
        </w:rPr>
      </w:pPr>
    </w:p>
    <w:p w14:paraId="6426B400" w14:textId="0727480D" w:rsidR="000879F6" w:rsidRDefault="005E6F0C" w:rsidP="00AA49FA">
      <w:pPr>
        <w:pStyle w:val="Subttulo"/>
        <w:rPr>
          <w:color w:val="000000"/>
          <w:sz w:val="28"/>
          <w:szCs w:val="28"/>
          <w:lang w:val="es-AR" w:eastAsia="es-AR"/>
        </w:rPr>
      </w:pPr>
      <w:r>
        <w:rPr>
          <w:noProof/>
        </w:rPr>
        <w:drawing>
          <wp:inline distT="0" distB="0" distL="0" distR="0" wp14:anchorId="0903CA28" wp14:editId="4C5CD911">
            <wp:extent cx="6093460" cy="3190875"/>
            <wp:effectExtent l="0" t="0" r="0" b="0"/>
            <wp:docPr id="17531196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1196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1509" cy="31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67732" w14:textId="77777777" w:rsidR="004546E0" w:rsidRDefault="004546E0" w:rsidP="007F0756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49746530" w14:textId="77777777" w:rsidR="00FD2C83" w:rsidRDefault="00FD2C83" w:rsidP="00455146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5C94425" w14:textId="763FED55" w:rsidR="00743EF7" w:rsidRDefault="005A6E8E" w:rsidP="005A49B8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</w:p>
    <w:p w14:paraId="45CF01A3" w14:textId="77777777" w:rsidR="005E6F0C" w:rsidRDefault="005E6F0C" w:rsidP="005A49B8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67A9B69" w14:textId="244751FD" w:rsidR="009B7B2C" w:rsidRDefault="005E6F0C" w:rsidP="005E6F0C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lastRenderedPageBreak/>
        <w:drawing>
          <wp:inline distT="0" distB="0" distL="0" distR="0" wp14:anchorId="2F3AABFF" wp14:editId="0D013F60">
            <wp:extent cx="6354445" cy="2038350"/>
            <wp:effectExtent l="0" t="0" r="0" b="0"/>
            <wp:docPr id="20300164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0164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9670" cy="204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C2057" w14:textId="77777777" w:rsidR="001341B2" w:rsidRDefault="001341B2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D831D7A" w14:textId="0FC0E3B4" w:rsidR="00241A23" w:rsidRDefault="00B63197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70251B64" w14:textId="77777777" w:rsidR="005E354C" w:rsidRDefault="005E354C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EE48DF4" w14:textId="4E1100D1" w:rsidR="005E354C" w:rsidRDefault="008B66E6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7D5924CB" wp14:editId="10722F7B">
            <wp:extent cx="6085205" cy="3048000"/>
            <wp:effectExtent l="0" t="0" r="0" b="0"/>
            <wp:docPr id="502753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753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8849" cy="304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A600C" w14:textId="77777777" w:rsidR="00CA6366" w:rsidRDefault="00CA6366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6097008" w14:textId="100EA63D" w:rsidR="00CA6366" w:rsidRDefault="00CA6366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2D4EC81" w14:textId="77777777" w:rsidR="00846C52" w:rsidRDefault="00846C52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D26E0C6" w14:textId="20157D91" w:rsidR="00846C52" w:rsidRDefault="00846C52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161E2E6" w14:textId="736B9B71" w:rsidR="0087633D" w:rsidRDefault="0087633D" w:rsidP="004E61BB">
      <w:pPr>
        <w:pStyle w:val="Sinespaciado"/>
        <w:rPr>
          <w:rFonts w:ascii="Arial" w:hAnsi="Arial" w:cs="Arial"/>
          <w:b/>
          <w:lang w:val="es-AR"/>
        </w:rPr>
      </w:pPr>
    </w:p>
    <w:p w14:paraId="2EAD4CC5" w14:textId="77777777" w:rsidR="00874A14" w:rsidRDefault="00874A1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014522B" w14:textId="77777777" w:rsidR="00874A14" w:rsidRDefault="00874A1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B08A4A3" w14:textId="77777777" w:rsidR="00387FAE" w:rsidRDefault="00387FAE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EBC34A7" w14:textId="77777777" w:rsidR="00815A60" w:rsidRDefault="00815A60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53A60D0" w14:textId="77777777" w:rsidR="00DB482C" w:rsidRDefault="00DB482C" w:rsidP="007B0B83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D4FC203" w14:textId="33B3DE9D" w:rsidR="00DB482C" w:rsidRDefault="00DB482C" w:rsidP="007B0B83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86CE488" w14:textId="77777777" w:rsidR="00F160F8" w:rsidRDefault="00F160F8" w:rsidP="007B0B83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211EC4F" w14:textId="031B13E8" w:rsidR="00D11588" w:rsidRDefault="00D11588" w:rsidP="007D2608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0CA2E31" w14:textId="77777777" w:rsidR="002A322B" w:rsidRDefault="002A322B" w:rsidP="007D2608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593C26A" w14:textId="77777777" w:rsidR="002E2683" w:rsidRDefault="002E2683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3BC694F4" w14:textId="77777777" w:rsidR="00210C37" w:rsidRDefault="00210C37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43BD2071" w14:textId="77777777" w:rsidR="00777A1D" w:rsidRDefault="00777A1D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100B4D4C" w14:textId="77777777" w:rsidR="00777A1D" w:rsidRDefault="00777A1D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6BA21A43" w14:textId="77777777" w:rsidR="00777A1D" w:rsidRDefault="00777A1D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72BCBA84" w14:textId="77777777" w:rsidR="00777A1D" w:rsidRDefault="00777A1D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056D9F62" w14:textId="77777777" w:rsidR="00777A1D" w:rsidRDefault="00777A1D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567A46D3" w14:textId="77777777" w:rsidR="00777A1D" w:rsidRDefault="00777A1D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7CE27D9E" w14:textId="77777777" w:rsidR="00777A1D" w:rsidRDefault="00777A1D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7197F460" w14:textId="77777777" w:rsidR="00777A1D" w:rsidRDefault="00777A1D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5EDEB400" w14:textId="77777777" w:rsidR="008B66E6" w:rsidRDefault="008B66E6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0D5F752A" w14:textId="77777777" w:rsidR="008B66E6" w:rsidRDefault="008B66E6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0953273D" w14:textId="77777777" w:rsidR="008B66E6" w:rsidRDefault="008B66E6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7CD6F29F" w14:textId="77777777" w:rsidR="008B66E6" w:rsidRDefault="008B66E6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2EAC4896" w14:textId="77777777" w:rsidR="008B66E6" w:rsidRDefault="008B66E6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3F97EB4F" w14:textId="77777777" w:rsidR="008B66E6" w:rsidRDefault="008B66E6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060BF4D2" w14:textId="77777777" w:rsidR="008B66E6" w:rsidRDefault="008B66E6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287FF3F8" w14:textId="77777777" w:rsidR="008B66E6" w:rsidRDefault="008B66E6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775FF35E" w14:textId="77777777" w:rsidR="008B66E6" w:rsidRDefault="008B66E6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53296319" w14:textId="77777777" w:rsidR="008B66E6" w:rsidRDefault="008B66E6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208A9DCF" w14:textId="77777777" w:rsidR="008B66E6" w:rsidRDefault="008B66E6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461CEBF4" w14:textId="77777777" w:rsidR="00210C37" w:rsidRDefault="00210C37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3D30220E" w14:textId="4C4D21F7" w:rsidR="0020606B" w:rsidRDefault="0020606B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  <w:r w:rsidRPr="0020606B">
        <w:rPr>
          <w:rFonts w:ascii="Arial" w:hAnsi="Arial" w:cs="Arial"/>
          <w:b/>
          <w:sz w:val="28"/>
          <w:szCs w:val="28"/>
          <w:lang w:val="es-AR"/>
        </w:rPr>
        <w:t>BOPREAL</w:t>
      </w:r>
    </w:p>
    <w:p w14:paraId="0C465055" w14:textId="77777777" w:rsidR="00376930" w:rsidRDefault="00376930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27E4E8B5" w14:textId="288821A3" w:rsidR="00376930" w:rsidRDefault="008B66E6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097F3585" wp14:editId="02C6AF35">
            <wp:extent cx="5956300" cy="3533775"/>
            <wp:effectExtent l="0" t="0" r="0" b="0"/>
            <wp:docPr id="9137922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7922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7988" cy="353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1E4AC" w14:textId="77777777" w:rsidR="00376930" w:rsidRDefault="00376930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1100324F" w14:textId="77777777" w:rsidR="00376930" w:rsidRDefault="00376930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1972192B" w14:textId="77777777" w:rsidR="005965E8" w:rsidRPr="0020606B" w:rsidRDefault="005965E8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5E89F624" w14:textId="16413C5E" w:rsidR="0020606B" w:rsidRDefault="0020606B" w:rsidP="002E2683">
      <w:pPr>
        <w:pStyle w:val="Sinespaciado"/>
        <w:rPr>
          <w:rFonts w:ascii="Arial" w:hAnsi="Arial" w:cs="Arial"/>
          <w:b/>
          <w:lang w:val="es-AR"/>
        </w:rPr>
      </w:pPr>
    </w:p>
    <w:p w14:paraId="28E51178" w14:textId="7CCFA3AB" w:rsidR="0020606B" w:rsidRDefault="008B66E6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44C6D633" wp14:editId="5C6C798E">
            <wp:extent cx="6113780" cy="3800475"/>
            <wp:effectExtent l="0" t="0" r="0" b="0"/>
            <wp:docPr id="19915171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51713" name="Imagen 1" descr="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6074" cy="380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7290C" w14:textId="77777777" w:rsidR="00450B93" w:rsidRDefault="00450B93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139A534" w14:textId="77777777" w:rsidR="00450B93" w:rsidRDefault="00450B93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D5F0C67" w14:textId="77777777" w:rsidR="00116266" w:rsidRDefault="0011626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16E1BD9" w14:textId="36CB563F" w:rsidR="00116266" w:rsidRDefault="0011626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3C2D63A" w14:textId="37C480AF" w:rsidR="007D2608" w:rsidRDefault="007D260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BFDD2BA" w14:textId="78B95DEB" w:rsidR="007D2608" w:rsidRDefault="007D260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6B7FB5A" w14:textId="77777777" w:rsidR="006A31F9" w:rsidRDefault="006A31F9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774EE31" w14:textId="77777777" w:rsidR="006A31F9" w:rsidRDefault="006A31F9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2DF4BCD" w14:textId="3B87F09D" w:rsidR="007D2608" w:rsidRDefault="007D260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0DD736D" w14:textId="5BAA4096" w:rsidR="0020606B" w:rsidRDefault="002060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DDE684D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CEE22AC" w14:textId="27FB9320" w:rsidR="0007142C" w:rsidRDefault="0007142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25AA654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05822E4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CA2B82B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A0B6AB1" w14:textId="77777777" w:rsidR="00450B93" w:rsidRDefault="00450B93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0FC15DC" w14:textId="77777777" w:rsidR="00F160F8" w:rsidRDefault="00F160F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2586775" w14:textId="36B4F6F4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BLIGACIONES NEGOCIABLES</w:t>
      </w:r>
    </w:p>
    <w:p w14:paraId="5518E964" w14:textId="77777777" w:rsidR="000E3639" w:rsidRDefault="000E3639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765855D" w14:textId="77777777" w:rsidR="00615CD2" w:rsidRDefault="00615CD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76902A8" w14:textId="20D3B9EC" w:rsidR="00615CD2" w:rsidRDefault="003B2B4A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759063A7" wp14:editId="3FADA85F">
            <wp:extent cx="6137910" cy="3971925"/>
            <wp:effectExtent l="0" t="0" r="0" b="0"/>
            <wp:docPr id="1883960754" name="Imagen 1" descr="Interfaz de usuario gráfica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960754" name="Imagen 1" descr="Interfaz de usuario gráfica, Tabla, Excel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9933" cy="397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8F6BE" w14:textId="77777777" w:rsidR="00740D9A" w:rsidRDefault="00740D9A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78736F4" w14:textId="3CC2B743" w:rsidR="00285A71" w:rsidRDefault="00285A71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2A3346E" w14:textId="2BE80002" w:rsidR="00740D9A" w:rsidRDefault="00740D9A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3262AC9" w14:textId="77777777" w:rsidR="00EC69DA" w:rsidRDefault="00EC69DA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CCFAA8A" w14:textId="1A554DCF" w:rsidR="00DB2BF4" w:rsidRDefault="00DB2BF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7AF55F6" w14:textId="068444A1" w:rsidR="00EC69DA" w:rsidRDefault="00EC69DA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B696103" w14:textId="77777777" w:rsidR="00624885" w:rsidRDefault="00624885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3FB136C" w14:textId="6CE68E22" w:rsidR="00230EF6" w:rsidRDefault="00230EF6" w:rsidP="007C7E74">
      <w:pPr>
        <w:pStyle w:val="Sinespaciado"/>
        <w:rPr>
          <w:rFonts w:ascii="Arial" w:hAnsi="Arial" w:cs="Arial"/>
          <w:b/>
          <w:lang w:val="es-AR"/>
        </w:rPr>
      </w:pPr>
    </w:p>
    <w:p w14:paraId="1B34056D" w14:textId="70908A7B" w:rsidR="0015089B" w:rsidRDefault="005E207B" w:rsidP="00310331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.N. YP</w:t>
      </w:r>
      <w:r w:rsidR="00310331">
        <w:rPr>
          <w:rFonts w:ascii="Arial" w:hAnsi="Arial" w:cs="Arial"/>
          <w:b/>
          <w:lang w:val="es-AR"/>
        </w:rPr>
        <w:t>F</w:t>
      </w:r>
    </w:p>
    <w:p w14:paraId="70227E8B" w14:textId="26F8381A" w:rsidR="00445747" w:rsidRDefault="00445747" w:rsidP="001370F5">
      <w:pPr>
        <w:pStyle w:val="Sinespaciado"/>
        <w:rPr>
          <w:rFonts w:ascii="Arial" w:hAnsi="Arial" w:cs="Arial"/>
          <w:b/>
          <w:lang w:val="es-AR"/>
        </w:rPr>
      </w:pPr>
    </w:p>
    <w:p w14:paraId="1020C39C" w14:textId="1949CAEA" w:rsidR="00427BA2" w:rsidRDefault="00427BA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648372E" w14:textId="4A1838F3" w:rsidR="0029356B" w:rsidRDefault="000E3639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lastRenderedPageBreak/>
        <w:drawing>
          <wp:inline distT="0" distB="0" distL="0" distR="0" wp14:anchorId="1E4D8C16" wp14:editId="192FF586">
            <wp:extent cx="6091555" cy="3429000"/>
            <wp:effectExtent l="0" t="0" r="0" b="0"/>
            <wp:docPr id="12821705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17055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3687" cy="34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12022305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BDD7566" w14:textId="77777777" w:rsidR="00DB2BF4" w:rsidRDefault="00DB2BF4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040FEA7" w14:textId="0BF6C44D" w:rsidR="00DB2BF4" w:rsidRPr="001330DA" w:rsidRDefault="00DB2BF4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DB2BF4" w:rsidRPr="001330DA" w:rsidSect="00F838B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3779A" w14:textId="77777777" w:rsidR="008C7730" w:rsidRDefault="008C7730" w:rsidP="00542C97">
      <w:pPr>
        <w:spacing w:after="0" w:line="240" w:lineRule="auto"/>
      </w:pPr>
      <w:r>
        <w:separator/>
      </w:r>
    </w:p>
  </w:endnote>
  <w:endnote w:type="continuationSeparator" w:id="0">
    <w:p w14:paraId="61640591" w14:textId="77777777" w:rsidR="008C7730" w:rsidRDefault="008C7730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25132" w14:textId="77777777" w:rsidR="00480475" w:rsidRDefault="0048047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0A97" w14:textId="77777777" w:rsidR="00480475" w:rsidRDefault="0048047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D5032" w14:textId="77777777" w:rsidR="00480475" w:rsidRDefault="004804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CBDA4" w14:textId="77777777" w:rsidR="008C7730" w:rsidRDefault="008C7730" w:rsidP="00542C97">
      <w:pPr>
        <w:spacing w:after="0" w:line="240" w:lineRule="auto"/>
      </w:pPr>
      <w:r>
        <w:separator/>
      </w:r>
    </w:p>
  </w:footnote>
  <w:footnote w:type="continuationSeparator" w:id="0">
    <w:p w14:paraId="6CF0604D" w14:textId="77777777" w:rsidR="008C7730" w:rsidRDefault="008C7730" w:rsidP="00542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D483D" w14:textId="77777777" w:rsidR="00480475" w:rsidRDefault="0048047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D67CD" w14:textId="77777777" w:rsidR="00480475" w:rsidRDefault="0048047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3D9ED" w14:textId="77777777" w:rsidR="00480475" w:rsidRDefault="0048047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240C"/>
    <w:rsid w:val="000029DE"/>
    <w:rsid w:val="00003131"/>
    <w:rsid w:val="00003169"/>
    <w:rsid w:val="00003378"/>
    <w:rsid w:val="00003739"/>
    <w:rsid w:val="000037D6"/>
    <w:rsid w:val="00003828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8D"/>
    <w:rsid w:val="00014EE6"/>
    <w:rsid w:val="00015EC7"/>
    <w:rsid w:val="0001600A"/>
    <w:rsid w:val="0001689C"/>
    <w:rsid w:val="00016929"/>
    <w:rsid w:val="00020164"/>
    <w:rsid w:val="0002038E"/>
    <w:rsid w:val="00020B71"/>
    <w:rsid w:val="00021354"/>
    <w:rsid w:val="00021760"/>
    <w:rsid w:val="000217B3"/>
    <w:rsid w:val="00021A45"/>
    <w:rsid w:val="00022690"/>
    <w:rsid w:val="00022DDA"/>
    <w:rsid w:val="0002412B"/>
    <w:rsid w:val="00024422"/>
    <w:rsid w:val="00024806"/>
    <w:rsid w:val="0002496F"/>
    <w:rsid w:val="00024D3A"/>
    <w:rsid w:val="00026072"/>
    <w:rsid w:val="000268DF"/>
    <w:rsid w:val="000278DD"/>
    <w:rsid w:val="00027969"/>
    <w:rsid w:val="00027BC6"/>
    <w:rsid w:val="00027D2A"/>
    <w:rsid w:val="0003083E"/>
    <w:rsid w:val="00030E33"/>
    <w:rsid w:val="0003143C"/>
    <w:rsid w:val="00032379"/>
    <w:rsid w:val="00032D27"/>
    <w:rsid w:val="00033EC7"/>
    <w:rsid w:val="000348C5"/>
    <w:rsid w:val="000358EE"/>
    <w:rsid w:val="00035A52"/>
    <w:rsid w:val="0003667C"/>
    <w:rsid w:val="00036B34"/>
    <w:rsid w:val="00036E8B"/>
    <w:rsid w:val="00040341"/>
    <w:rsid w:val="0004043C"/>
    <w:rsid w:val="000411E9"/>
    <w:rsid w:val="000427CA"/>
    <w:rsid w:val="00042AE0"/>
    <w:rsid w:val="00042C73"/>
    <w:rsid w:val="00042D2F"/>
    <w:rsid w:val="0004324B"/>
    <w:rsid w:val="00044BEC"/>
    <w:rsid w:val="00044EE7"/>
    <w:rsid w:val="00045A8F"/>
    <w:rsid w:val="0004609C"/>
    <w:rsid w:val="00046E6F"/>
    <w:rsid w:val="00047CF7"/>
    <w:rsid w:val="0005030B"/>
    <w:rsid w:val="00051668"/>
    <w:rsid w:val="00051670"/>
    <w:rsid w:val="000522A8"/>
    <w:rsid w:val="000522BE"/>
    <w:rsid w:val="0005284F"/>
    <w:rsid w:val="0005420A"/>
    <w:rsid w:val="0005435C"/>
    <w:rsid w:val="00054E45"/>
    <w:rsid w:val="00055568"/>
    <w:rsid w:val="00055E9E"/>
    <w:rsid w:val="00056410"/>
    <w:rsid w:val="00056A6C"/>
    <w:rsid w:val="00056E8F"/>
    <w:rsid w:val="000570C6"/>
    <w:rsid w:val="0005712F"/>
    <w:rsid w:val="000601A0"/>
    <w:rsid w:val="000609CC"/>
    <w:rsid w:val="00060FA8"/>
    <w:rsid w:val="000614FE"/>
    <w:rsid w:val="00061FA1"/>
    <w:rsid w:val="00062D7C"/>
    <w:rsid w:val="0006377A"/>
    <w:rsid w:val="00064057"/>
    <w:rsid w:val="00064CBE"/>
    <w:rsid w:val="0006567A"/>
    <w:rsid w:val="00065A30"/>
    <w:rsid w:val="00066755"/>
    <w:rsid w:val="00066984"/>
    <w:rsid w:val="00066C50"/>
    <w:rsid w:val="000678DA"/>
    <w:rsid w:val="0006799C"/>
    <w:rsid w:val="000700BF"/>
    <w:rsid w:val="0007041C"/>
    <w:rsid w:val="000704C5"/>
    <w:rsid w:val="0007142C"/>
    <w:rsid w:val="00071CCC"/>
    <w:rsid w:val="000728B4"/>
    <w:rsid w:val="00072C12"/>
    <w:rsid w:val="00073094"/>
    <w:rsid w:val="000737B7"/>
    <w:rsid w:val="00073EBE"/>
    <w:rsid w:val="00074612"/>
    <w:rsid w:val="00075856"/>
    <w:rsid w:val="00075CC8"/>
    <w:rsid w:val="00076E90"/>
    <w:rsid w:val="00076F2C"/>
    <w:rsid w:val="00081A22"/>
    <w:rsid w:val="0008222E"/>
    <w:rsid w:val="000824EC"/>
    <w:rsid w:val="0008257E"/>
    <w:rsid w:val="00082691"/>
    <w:rsid w:val="000834A9"/>
    <w:rsid w:val="000835A9"/>
    <w:rsid w:val="00083CBB"/>
    <w:rsid w:val="000841C2"/>
    <w:rsid w:val="00084837"/>
    <w:rsid w:val="00085A63"/>
    <w:rsid w:val="00086012"/>
    <w:rsid w:val="00086225"/>
    <w:rsid w:val="000863ED"/>
    <w:rsid w:val="000876BB"/>
    <w:rsid w:val="000879F6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BEA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D85"/>
    <w:rsid w:val="000A1E1C"/>
    <w:rsid w:val="000A25C2"/>
    <w:rsid w:val="000A350C"/>
    <w:rsid w:val="000A38D6"/>
    <w:rsid w:val="000A5769"/>
    <w:rsid w:val="000A5B46"/>
    <w:rsid w:val="000A6233"/>
    <w:rsid w:val="000A743F"/>
    <w:rsid w:val="000A79E7"/>
    <w:rsid w:val="000A7AC9"/>
    <w:rsid w:val="000A7C79"/>
    <w:rsid w:val="000A7E03"/>
    <w:rsid w:val="000B0E4E"/>
    <w:rsid w:val="000B1104"/>
    <w:rsid w:val="000B1440"/>
    <w:rsid w:val="000B2104"/>
    <w:rsid w:val="000B2607"/>
    <w:rsid w:val="000B2825"/>
    <w:rsid w:val="000B2C97"/>
    <w:rsid w:val="000B3121"/>
    <w:rsid w:val="000B4AFC"/>
    <w:rsid w:val="000B5BFE"/>
    <w:rsid w:val="000B5EB1"/>
    <w:rsid w:val="000B7919"/>
    <w:rsid w:val="000C0583"/>
    <w:rsid w:val="000C078F"/>
    <w:rsid w:val="000C1746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311"/>
    <w:rsid w:val="000D3A3B"/>
    <w:rsid w:val="000D3D52"/>
    <w:rsid w:val="000D4217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513"/>
    <w:rsid w:val="000E0D66"/>
    <w:rsid w:val="000E13EE"/>
    <w:rsid w:val="000E13FC"/>
    <w:rsid w:val="000E1864"/>
    <w:rsid w:val="000E1CFB"/>
    <w:rsid w:val="000E33D8"/>
    <w:rsid w:val="000E3489"/>
    <w:rsid w:val="000E363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6A03"/>
    <w:rsid w:val="000F70AE"/>
    <w:rsid w:val="000F7893"/>
    <w:rsid w:val="0010018D"/>
    <w:rsid w:val="00100970"/>
    <w:rsid w:val="001018E1"/>
    <w:rsid w:val="00101C3A"/>
    <w:rsid w:val="00101E1E"/>
    <w:rsid w:val="00102C10"/>
    <w:rsid w:val="00102C80"/>
    <w:rsid w:val="0010395E"/>
    <w:rsid w:val="00104A18"/>
    <w:rsid w:val="00104EA0"/>
    <w:rsid w:val="001050E2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586"/>
    <w:rsid w:val="00112E6B"/>
    <w:rsid w:val="00113402"/>
    <w:rsid w:val="0011368B"/>
    <w:rsid w:val="001138F2"/>
    <w:rsid w:val="00114359"/>
    <w:rsid w:val="00114564"/>
    <w:rsid w:val="0011480C"/>
    <w:rsid w:val="001155E5"/>
    <w:rsid w:val="00116266"/>
    <w:rsid w:val="0011638E"/>
    <w:rsid w:val="001170D7"/>
    <w:rsid w:val="00117B49"/>
    <w:rsid w:val="00120327"/>
    <w:rsid w:val="00120D22"/>
    <w:rsid w:val="001220C0"/>
    <w:rsid w:val="0012217D"/>
    <w:rsid w:val="00122C04"/>
    <w:rsid w:val="001232A7"/>
    <w:rsid w:val="00123303"/>
    <w:rsid w:val="00123808"/>
    <w:rsid w:val="001241DE"/>
    <w:rsid w:val="00124E1C"/>
    <w:rsid w:val="00126696"/>
    <w:rsid w:val="0013091B"/>
    <w:rsid w:val="00130E02"/>
    <w:rsid w:val="00131251"/>
    <w:rsid w:val="001320E1"/>
    <w:rsid w:val="00132366"/>
    <w:rsid w:val="001330DA"/>
    <w:rsid w:val="001341B2"/>
    <w:rsid w:val="0013436E"/>
    <w:rsid w:val="00134E76"/>
    <w:rsid w:val="00135014"/>
    <w:rsid w:val="00136A34"/>
    <w:rsid w:val="001370F5"/>
    <w:rsid w:val="00140176"/>
    <w:rsid w:val="00140216"/>
    <w:rsid w:val="00140BDB"/>
    <w:rsid w:val="001412F2"/>
    <w:rsid w:val="00141774"/>
    <w:rsid w:val="00141A9D"/>
    <w:rsid w:val="00141F74"/>
    <w:rsid w:val="00142444"/>
    <w:rsid w:val="00142E1C"/>
    <w:rsid w:val="00142EFD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089B"/>
    <w:rsid w:val="00150B8A"/>
    <w:rsid w:val="00151117"/>
    <w:rsid w:val="00151A8F"/>
    <w:rsid w:val="00151CD9"/>
    <w:rsid w:val="001526C2"/>
    <w:rsid w:val="00153502"/>
    <w:rsid w:val="00153887"/>
    <w:rsid w:val="001539E2"/>
    <w:rsid w:val="0015499B"/>
    <w:rsid w:val="001549AA"/>
    <w:rsid w:val="00155AF0"/>
    <w:rsid w:val="001564CF"/>
    <w:rsid w:val="001565E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7E"/>
    <w:rsid w:val="001611AA"/>
    <w:rsid w:val="00161F39"/>
    <w:rsid w:val="00162EDB"/>
    <w:rsid w:val="001632E9"/>
    <w:rsid w:val="00163AC7"/>
    <w:rsid w:val="00163C1B"/>
    <w:rsid w:val="00163DCF"/>
    <w:rsid w:val="00163E14"/>
    <w:rsid w:val="0016450A"/>
    <w:rsid w:val="00164902"/>
    <w:rsid w:val="00164B5F"/>
    <w:rsid w:val="00165E62"/>
    <w:rsid w:val="00166146"/>
    <w:rsid w:val="001661A2"/>
    <w:rsid w:val="001666BB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182"/>
    <w:rsid w:val="001777B0"/>
    <w:rsid w:val="001779A8"/>
    <w:rsid w:val="00180150"/>
    <w:rsid w:val="001809D1"/>
    <w:rsid w:val="00180B74"/>
    <w:rsid w:val="00180FBA"/>
    <w:rsid w:val="00182167"/>
    <w:rsid w:val="00182779"/>
    <w:rsid w:val="00182E09"/>
    <w:rsid w:val="00183773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208"/>
    <w:rsid w:val="00192650"/>
    <w:rsid w:val="00192687"/>
    <w:rsid w:val="00194269"/>
    <w:rsid w:val="001949AA"/>
    <w:rsid w:val="00194FDE"/>
    <w:rsid w:val="001954CA"/>
    <w:rsid w:val="00196781"/>
    <w:rsid w:val="001A12EC"/>
    <w:rsid w:val="001A146D"/>
    <w:rsid w:val="001A1E5F"/>
    <w:rsid w:val="001A254F"/>
    <w:rsid w:val="001A2779"/>
    <w:rsid w:val="001A2B6F"/>
    <w:rsid w:val="001A43BE"/>
    <w:rsid w:val="001A4704"/>
    <w:rsid w:val="001A4725"/>
    <w:rsid w:val="001A4B67"/>
    <w:rsid w:val="001A5504"/>
    <w:rsid w:val="001A5980"/>
    <w:rsid w:val="001A631E"/>
    <w:rsid w:val="001A766F"/>
    <w:rsid w:val="001A7733"/>
    <w:rsid w:val="001B0103"/>
    <w:rsid w:val="001B0491"/>
    <w:rsid w:val="001B0FF6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5231"/>
    <w:rsid w:val="001B5DD7"/>
    <w:rsid w:val="001B69E5"/>
    <w:rsid w:val="001B6AD2"/>
    <w:rsid w:val="001B6BEC"/>
    <w:rsid w:val="001B6F7B"/>
    <w:rsid w:val="001C0DEC"/>
    <w:rsid w:val="001C2278"/>
    <w:rsid w:val="001C2BB0"/>
    <w:rsid w:val="001C2E35"/>
    <w:rsid w:val="001C2F58"/>
    <w:rsid w:val="001C303F"/>
    <w:rsid w:val="001C3141"/>
    <w:rsid w:val="001C3844"/>
    <w:rsid w:val="001C3B84"/>
    <w:rsid w:val="001C46D8"/>
    <w:rsid w:val="001C4922"/>
    <w:rsid w:val="001C507C"/>
    <w:rsid w:val="001C5650"/>
    <w:rsid w:val="001C608D"/>
    <w:rsid w:val="001C66C4"/>
    <w:rsid w:val="001D0834"/>
    <w:rsid w:val="001D1515"/>
    <w:rsid w:val="001D1E07"/>
    <w:rsid w:val="001D291F"/>
    <w:rsid w:val="001D295D"/>
    <w:rsid w:val="001D3446"/>
    <w:rsid w:val="001D36C4"/>
    <w:rsid w:val="001D41E9"/>
    <w:rsid w:val="001D43B2"/>
    <w:rsid w:val="001D4751"/>
    <w:rsid w:val="001D4932"/>
    <w:rsid w:val="001D4B10"/>
    <w:rsid w:val="001D4FC3"/>
    <w:rsid w:val="001D5714"/>
    <w:rsid w:val="001E04AB"/>
    <w:rsid w:val="001E090E"/>
    <w:rsid w:val="001E1C97"/>
    <w:rsid w:val="001E3CB3"/>
    <w:rsid w:val="001E4172"/>
    <w:rsid w:val="001E58B6"/>
    <w:rsid w:val="001E6D01"/>
    <w:rsid w:val="001E6F71"/>
    <w:rsid w:val="001E715A"/>
    <w:rsid w:val="001E747F"/>
    <w:rsid w:val="001E78EB"/>
    <w:rsid w:val="001E7E32"/>
    <w:rsid w:val="001F0DF3"/>
    <w:rsid w:val="001F1198"/>
    <w:rsid w:val="001F1F43"/>
    <w:rsid w:val="001F3479"/>
    <w:rsid w:val="001F353B"/>
    <w:rsid w:val="001F4297"/>
    <w:rsid w:val="001F4984"/>
    <w:rsid w:val="001F4C1E"/>
    <w:rsid w:val="001F7438"/>
    <w:rsid w:val="002006F5"/>
    <w:rsid w:val="0020112C"/>
    <w:rsid w:val="002011B2"/>
    <w:rsid w:val="00201302"/>
    <w:rsid w:val="002017FE"/>
    <w:rsid w:val="00201ADC"/>
    <w:rsid w:val="00202A10"/>
    <w:rsid w:val="00202F89"/>
    <w:rsid w:val="00202F8D"/>
    <w:rsid w:val="0020407B"/>
    <w:rsid w:val="0020429B"/>
    <w:rsid w:val="00205578"/>
    <w:rsid w:val="00205875"/>
    <w:rsid w:val="0020606B"/>
    <w:rsid w:val="002060E8"/>
    <w:rsid w:val="00206283"/>
    <w:rsid w:val="00207521"/>
    <w:rsid w:val="0020764B"/>
    <w:rsid w:val="002107FB"/>
    <w:rsid w:val="00210C37"/>
    <w:rsid w:val="00213B75"/>
    <w:rsid w:val="00213CEB"/>
    <w:rsid w:val="00214B3B"/>
    <w:rsid w:val="00214EB1"/>
    <w:rsid w:val="002157E3"/>
    <w:rsid w:val="0021583B"/>
    <w:rsid w:val="00215A47"/>
    <w:rsid w:val="00215C46"/>
    <w:rsid w:val="00215D76"/>
    <w:rsid w:val="00216184"/>
    <w:rsid w:val="00216B2D"/>
    <w:rsid w:val="0021713A"/>
    <w:rsid w:val="00220302"/>
    <w:rsid w:val="002204CF"/>
    <w:rsid w:val="002208BB"/>
    <w:rsid w:val="00221B32"/>
    <w:rsid w:val="00222781"/>
    <w:rsid w:val="002229F7"/>
    <w:rsid w:val="00222A61"/>
    <w:rsid w:val="00223059"/>
    <w:rsid w:val="0022359A"/>
    <w:rsid w:val="00223DC3"/>
    <w:rsid w:val="00223DE2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7BC"/>
    <w:rsid w:val="00231C7D"/>
    <w:rsid w:val="00231D1D"/>
    <w:rsid w:val="002327FE"/>
    <w:rsid w:val="00232FC5"/>
    <w:rsid w:val="00235A96"/>
    <w:rsid w:val="00237A8D"/>
    <w:rsid w:val="00237BD3"/>
    <w:rsid w:val="002401EF"/>
    <w:rsid w:val="002413E1"/>
    <w:rsid w:val="002419E5"/>
    <w:rsid w:val="00241A23"/>
    <w:rsid w:val="00241B6F"/>
    <w:rsid w:val="002429AE"/>
    <w:rsid w:val="00242B3A"/>
    <w:rsid w:val="002430ED"/>
    <w:rsid w:val="002433DE"/>
    <w:rsid w:val="00243698"/>
    <w:rsid w:val="00244447"/>
    <w:rsid w:val="0024458A"/>
    <w:rsid w:val="00244B71"/>
    <w:rsid w:val="00244DF0"/>
    <w:rsid w:val="002477BB"/>
    <w:rsid w:val="00250607"/>
    <w:rsid w:val="00250E97"/>
    <w:rsid w:val="0025179A"/>
    <w:rsid w:val="00252126"/>
    <w:rsid w:val="00252AEF"/>
    <w:rsid w:val="00252C98"/>
    <w:rsid w:val="00252CB1"/>
    <w:rsid w:val="002546B2"/>
    <w:rsid w:val="002548FD"/>
    <w:rsid w:val="00254ABC"/>
    <w:rsid w:val="00254C89"/>
    <w:rsid w:val="002551F5"/>
    <w:rsid w:val="00256E5E"/>
    <w:rsid w:val="00257254"/>
    <w:rsid w:val="002572D5"/>
    <w:rsid w:val="00257573"/>
    <w:rsid w:val="00257BB2"/>
    <w:rsid w:val="00257C33"/>
    <w:rsid w:val="00257DA0"/>
    <w:rsid w:val="002603B8"/>
    <w:rsid w:val="00260AEA"/>
    <w:rsid w:val="00260D63"/>
    <w:rsid w:val="00260DAD"/>
    <w:rsid w:val="00260EB7"/>
    <w:rsid w:val="002614D5"/>
    <w:rsid w:val="00261508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3E95"/>
    <w:rsid w:val="00264774"/>
    <w:rsid w:val="00265268"/>
    <w:rsid w:val="00265F29"/>
    <w:rsid w:val="00266D16"/>
    <w:rsid w:val="00267196"/>
    <w:rsid w:val="0026741C"/>
    <w:rsid w:val="002675BF"/>
    <w:rsid w:val="0027050E"/>
    <w:rsid w:val="00270D81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4B5E"/>
    <w:rsid w:val="0027501A"/>
    <w:rsid w:val="00275156"/>
    <w:rsid w:val="00275BCB"/>
    <w:rsid w:val="00275D11"/>
    <w:rsid w:val="002763B0"/>
    <w:rsid w:val="002766B7"/>
    <w:rsid w:val="002779F5"/>
    <w:rsid w:val="0028027B"/>
    <w:rsid w:val="00280E8C"/>
    <w:rsid w:val="002813F2"/>
    <w:rsid w:val="00282CA5"/>
    <w:rsid w:val="002832F8"/>
    <w:rsid w:val="00283389"/>
    <w:rsid w:val="002844C3"/>
    <w:rsid w:val="00285A71"/>
    <w:rsid w:val="00286087"/>
    <w:rsid w:val="002863F6"/>
    <w:rsid w:val="00286AF6"/>
    <w:rsid w:val="0028756C"/>
    <w:rsid w:val="00290133"/>
    <w:rsid w:val="00290964"/>
    <w:rsid w:val="00290B32"/>
    <w:rsid w:val="00290CE7"/>
    <w:rsid w:val="00291538"/>
    <w:rsid w:val="00291D18"/>
    <w:rsid w:val="00292E1E"/>
    <w:rsid w:val="0029356B"/>
    <w:rsid w:val="002935B3"/>
    <w:rsid w:val="00293A34"/>
    <w:rsid w:val="00293B56"/>
    <w:rsid w:val="00293FE0"/>
    <w:rsid w:val="00294806"/>
    <w:rsid w:val="00294ABB"/>
    <w:rsid w:val="00294F92"/>
    <w:rsid w:val="002957F0"/>
    <w:rsid w:val="00295B28"/>
    <w:rsid w:val="002962DE"/>
    <w:rsid w:val="00296399"/>
    <w:rsid w:val="002A09DB"/>
    <w:rsid w:val="002A0AB7"/>
    <w:rsid w:val="002A1DFE"/>
    <w:rsid w:val="002A1EB1"/>
    <w:rsid w:val="002A2B77"/>
    <w:rsid w:val="002A2C92"/>
    <w:rsid w:val="002A2F69"/>
    <w:rsid w:val="002A322B"/>
    <w:rsid w:val="002A3C5B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643"/>
    <w:rsid w:val="002B373B"/>
    <w:rsid w:val="002B40E8"/>
    <w:rsid w:val="002B4182"/>
    <w:rsid w:val="002B4357"/>
    <w:rsid w:val="002B4566"/>
    <w:rsid w:val="002B50AF"/>
    <w:rsid w:val="002B555B"/>
    <w:rsid w:val="002B5D06"/>
    <w:rsid w:val="002B62C9"/>
    <w:rsid w:val="002B649F"/>
    <w:rsid w:val="002B6A7D"/>
    <w:rsid w:val="002B6CE6"/>
    <w:rsid w:val="002B6E87"/>
    <w:rsid w:val="002C0240"/>
    <w:rsid w:val="002C04F0"/>
    <w:rsid w:val="002C093E"/>
    <w:rsid w:val="002C0BD1"/>
    <w:rsid w:val="002C1109"/>
    <w:rsid w:val="002C112D"/>
    <w:rsid w:val="002C1358"/>
    <w:rsid w:val="002C1AF2"/>
    <w:rsid w:val="002C1FAB"/>
    <w:rsid w:val="002C20E4"/>
    <w:rsid w:val="002C2C92"/>
    <w:rsid w:val="002C3223"/>
    <w:rsid w:val="002C3295"/>
    <w:rsid w:val="002C3EFF"/>
    <w:rsid w:val="002C49AF"/>
    <w:rsid w:val="002C5190"/>
    <w:rsid w:val="002C52E2"/>
    <w:rsid w:val="002C55C5"/>
    <w:rsid w:val="002C61DC"/>
    <w:rsid w:val="002C7604"/>
    <w:rsid w:val="002D12E0"/>
    <w:rsid w:val="002D23E2"/>
    <w:rsid w:val="002D26BD"/>
    <w:rsid w:val="002D2EE1"/>
    <w:rsid w:val="002D3143"/>
    <w:rsid w:val="002D3452"/>
    <w:rsid w:val="002D3A93"/>
    <w:rsid w:val="002D491B"/>
    <w:rsid w:val="002D69F7"/>
    <w:rsid w:val="002D7284"/>
    <w:rsid w:val="002D7ABB"/>
    <w:rsid w:val="002D7B61"/>
    <w:rsid w:val="002D7DBF"/>
    <w:rsid w:val="002E00CB"/>
    <w:rsid w:val="002E0530"/>
    <w:rsid w:val="002E058A"/>
    <w:rsid w:val="002E084D"/>
    <w:rsid w:val="002E1EA0"/>
    <w:rsid w:val="002E2331"/>
    <w:rsid w:val="002E2683"/>
    <w:rsid w:val="002E27F6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7EB"/>
    <w:rsid w:val="002F5A01"/>
    <w:rsid w:val="002F6324"/>
    <w:rsid w:val="002F77A1"/>
    <w:rsid w:val="002F7B63"/>
    <w:rsid w:val="002F7D8E"/>
    <w:rsid w:val="0030072C"/>
    <w:rsid w:val="00301404"/>
    <w:rsid w:val="003014DB"/>
    <w:rsid w:val="00301B5A"/>
    <w:rsid w:val="00302D2C"/>
    <w:rsid w:val="00302DE0"/>
    <w:rsid w:val="003032CC"/>
    <w:rsid w:val="00303803"/>
    <w:rsid w:val="00304511"/>
    <w:rsid w:val="00304794"/>
    <w:rsid w:val="00304D04"/>
    <w:rsid w:val="00305505"/>
    <w:rsid w:val="00305BD4"/>
    <w:rsid w:val="00305DC4"/>
    <w:rsid w:val="00306543"/>
    <w:rsid w:val="0030665F"/>
    <w:rsid w:val="00306852"/>
    <w:rsid w:val="00307278"/>
    <w:rsid w:val="003079E7"/>
    <w:rsid w:val="00307E21"/>
    <w:rsid w:val="00307E71"/>
    <w:rsid w:val="0031033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9BC"/>
    <w:rsid w:val="00315E8A"/>
    <w:rsid w:val="00316478"/>
    <w:rsid w:val="00316D8C"/>
    <w:rsid w:val="00317332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95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1B08"/>
    <w:rsid w:val="0034288B"/>
    <w:rsid w:val="00342ABB"/>
    <w:rsid w:val="00342EFB"/>
    <w:rsid w:val="00343ABD"/>
    <w:rsid w:val="00344559"/>
    <w:rsid w:val="00344B74"/>
    <w:rsid w:val="00344E06"/>
    <w:rsid w:val="00344E2B"/>
    <w:rsid w:val="003454E0"/>
    <w:rsid w:val="00345E8D"/>
    <w:rsid w:val="0034673D"/>
    <w:rsid w:val="003474EC"/>
    <w:rsid w:val="00347608"/>
    <w:rsid w:val="003477B5"/>
    <w:rsid w:val="00347A43"/>
    <w:rsid w:val="00353085"/>
    <w:rsid w:val="0035325D"/>
    <w:rsid w:val="00354606"/>
    <w:rsid w:val="003546B5"/>
    <w:rsid w:val="003549A3"/>
    <w:rsid w:val="00354F1D"/>
    <w:rsid w:val="003553D4"/>
    <w:rsid w:val="00355452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97"/>
    <w:rsid w:val="00363CDD"/>
    <w:rsid w:val="0036482C"/>
    <w:rsid w:val="00364D4F"/>
    <w:rsid w:val="00364E75"/>
    <w:rsid w:val="0036688A"/>
    <w:rsid w:val="00366C8B"/>
    <w:rsid w:val="00366FC5"/>
    <w:rsid w:val="003678E9"/>
    <w:rsid w:val="003705B2"/>
    <w:rsid w:val="00371DDB"/>
    <w:rsid w:val="003723D5"/>
    <w:rsid w:val="00372441"/>
    <w:rsid w:val="00372DB6"/>
    <w:rsid w:val="00372E42"/>
    <w:rsid w:val="00373031"/>
    <w:rsid w:val="00373137"/>
    <w:rsid w:val="003735CD"/>
    <w:rsid w:val="00373603"/>
    <w:rsid w:val="0037363C"/>
    <w:rsid w:val="00373812"/>
    <w:rsid w:val="00373E6D"/>
    <w:rsid w:val="003740E5"/>
    <w:rsid w:val="003743A3"/>
    <w:rsid w:val="0037482B"/>
    <w:rsid w:val="00375078"/>
    <w:rsid w:val="0037537E"/>
    <w:rsid w:val="00375E21"/>
    <w:rsid w:val="00376930"/>
    <w:rsid w:val="00376DFF"/>
    <w:rsid w:val="00381634"/>
    <w:rsid w:val="00381BDB"/>
    <w:rsid w:val="00382415"/>
    <w:rsid w:val="003824FF"/>
    <w:rsid w:val="00383060"/>
    <w:rsid w:val="00383732"/>
    <w:rsid w:val="00383CAB"/>
    <w:rsid w:val="00384B9E"/>
    <w:rsid w:val="00384D26"/>
    <w:rsid w:val="00385F14"/>
    <w:rsid w:val="00386202"/>
    <w:rsid w:val="003867C8"/>
    <w:rsid w:val="00386C2D"/>
    <w:rsid w:val="00387843"/>
    <w:rsid w:val="003879E2"/>
    <w:rsid w:val="00387FAE"/>
    <w:rsid w:val="00391890"/>
    <w:rsid w:val="00391AED"/>
    <w:rsid w:val="00391AFD"/>
    <w:rsid w:val="00392497"/>
    <w:rsid w:val="00393030"/>
    <w:rsid w:val="0039305A"/>
    <w:rsid w:val="00393080"/>
    <w:rsid w:val="00393645"/>
    <w:rsid w:val="003944FC"/>
    <w:rsid w:val="0039492F"/>
    <w:rsid w:val="00394FC9"/>
    <w:rsid w:val="003952B4"/>
    <w:rsid w:val="0039603A"/>
    <w:rsid w:val="00397AEF"/>
    <w:rsid w:val="003A02F6"/>
    <w:rsid w:val="003A0F5A"/>
    <w:rsid w:val="003A14CD"/>
    <w:rsid w:val="003A164B"/>
    <w:rsid w:val="003A1FF3"/>
    <w:rsid w:val="003A240C"/>
    <w:rsid w:val="003A2662"/>
    <w:rsid w:val="003A3220"/>
    <w:rsid w:val="003A377C"/>
    <w:rsid w:val="003A4060"/>
    <w:rsid w:val="003A40C7"/>
    <w:rsid w:val="003A50AE"/>
    <w:rsid w:val="003A512A"/>
    <w:rsid w:val="003A51C6"/>
    <w:rsid w:val="003A55AB"/>
    <w:rsid w:val="003A720A"/>
    <w:rsid w:val="003A786D"/>
    <w:rsid w:val="003B03EF"/>
    <w:rsid w:val="003B063D"/>
    <w:rsid w:val="003B11A1"/>
    <w:rsid w:val="003B1730"/>
    <w:rsid w:val="003B1E36"/>
    <w:rsid w:val="003B2163"/>
    <w:rsid w:val="003B2B4A"/>
    <w:rsid w:val="003B313B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0137"/>
    <w:rsid w:val="003C0E7A"/>
    <w:rsid w:val="003C11BB"/>
    <w:rsid w:val="003C121C"/>
    <w:rsid w:val="003C1952"/>
    <w:rsid w:val="003C2729"/>
    <w:rsid w:val="003C3982"/>
    <w:rsid w:val="003C480E"/>
    <w:rsid w:val="003C496F"/>
    <w:rsid w:val="003C4F68"/>
    <w:rsid w:val="003C5920"/>
    <w:rsid w:val="003C7002"/>
    <w:rsid w:val="003C7376"/>
    <w:rsid w:val="003C78FF"/>
    <w:rsid w:val="003D0574"/>
    <w:rsid w:val="003D0604"/>
    <w:rsid w:val="003D0766"/>
    <w:rsid w:val="003D09C4"/>
    <w:rsid w:val="003D0BDB"/>
    <w:rsid w:val="003D1204"/>
    <w:rsid w:val="003D1807"/>
    <w:rsid w:val="003D1880"/>
    <w:rsid w:val="003D1C8C"/>
    <w:rsid w:val="003D1FEC"/>
    <w:rsid w:val="003D20EE"/>
    <w:rsid w:val="003D24D7"/>
    <w:rsid w:val="003D292F"/>
    <w:rsid w:val="003D34EE"/>
    <w:rsid w:val="003D38A1"/>
    <w:rsid w:val="003D3C9D"/>
    <w:rsid w:val="003D3CD3"/>
    <w:rsid w:val="003D3D1A"/>
    <w:rsid w:val="003D3FC1"/>
    <w:rsid w:val="003D3FDD"/>
    <w:rsid w:val="003D47C4"/>
    <w:rsid w:val="003D4A79"/>
    <w:rsid w:val="003D61FB"/>
    <w:rsid w:val="003D719E"/>
    <w:rsid w:val="003E01AD"/>
    <w:rsid w:val="003E0FDD"/>
    <w:rsid w:val="003E152C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A79"/>
    <w:rsid w:val="003F0FA1"/>
    <w:rsid w:val="003F132A"/>
    <w:rsid w:val="003F1F3A"/>
    <w:rsid w:val="003F30A5"/>
    <w:rsid w:val="003F31C5"/>
    <w:rsid w:val="003F3F58"/>
    <w:rsid w:val="003F482A"/>
    <w:rsid w:val="003F5720"/>
    <w:rsid w:val="003F5F72"/>
    <w:rsid w:val="003F6412"/>
    <w:rsid w:val="003F6555"/>
    <w:rsid w:val="003F7549"/>
    <w:rsid w:val="003F7C24"/>
    <w:rsid w:val="003F7CBC"/>
    <w:rsid w:val="003F7D59"/>
    <w:rsid w:val="004022CA"/>
    <w:rsid w:val="004022F7"/>
    <w:rsid w:val="00402886"/>
    <w:rsid w:val="0040365B"/>
    <w:rsid w:val="00403A77"/>
    <w:rsid w:val="00403F8C"/>
    <w:rsid w:val="00404061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068"/>
    <w:rsid w:val="0042239A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2B87"/>
    <w:rsid w:val="004335BE"/>
    <w:rsid w:val="00434A4E"/>
    <w:rsid w:val="00434C1D"/>
    <w:rsid w:val="0043567E"/>
    <w:rsid w:val="004364A9"/>
    <w:rsid w:val="00436C58"/>
    <w:rsid w:val="0043779E"/>
    <w:rsid w:val="00440BAC"/>
    <w:rsid w:val="00440FCF"/>
    <w:rsid w:val="00441732"/>
    <w:rsid w:val="00442464"/>
    <w:rsid w:val="00442480"/>
    <w:rsid w:val="004428C9"/>
    <w:rsid w:val="004447D5"/>
    <w:rsid w:val="00444CB3"/>
    <w:rsid w:val="00444DA1"/>
    <w:rsid w:val="00445747"/>
    <w:rsid w:val="004460BE"/>
    <w:rsid w:val="0044673C"/>
    <w:rsid w:val="004477CA"/>
    <w:rsid w:val="00447BB6"/>
    <w:rsid w:val="004506B5"/>
    <w:rsid w:val="004507A2"/>
    <w:rsid w:val="00450B93"/>
    <w:rsid w:val="00450E5E"/>
    <w:rsid w:val="004542B1"/>
    <w:rsid w:val="004546E0"/>
    <w:rsid w:val="00455146"/>
    <w:rsid w:val="0045642D"/>
    <w:rsid w:val="00456F3B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953"/>
    <w:rsid w:val="00465B32"/>
    <w:rsid w:val="0046651B"/>
    <w:rsid w:val="00466DAF"/>
    <w:rsid w:val="004678AB"/>
    <w:rsid w:val="004703B9"/>
    <w:rsid w:val="0047056B"/>
    <w:rsid w:val="0047082A"/>
    <w:rsid w:val="004715A2"/>
    <w:rsid w:val="004715B7"/>
    <w:rsid w:val="00471953"/>
    <w:rsid w:val="004748C5"/>
    <w:rsid w:val="004749FB"/>
    <w:rsid w:val="0047627A"/>
    <w:rsid w:val="0048008E"/>
    <w:rsid w:val="00480475"/>
    <w:rsid w:val="0048097C"/>
    <w:rsid w:val="00480F72"/>
    <w:rsid w:val="004815B0"/>
    <w:rsid w:val="0048227A"/>
    <w:rsid w:val="0048304B"/>
    <w:rsid w:val="00483B0D"/>
    <w:rsid w:val="004854E0"/>
    <w:rsid w:val="0048581A"/>
    <w:rsid w:val="00485853"/>
    <w:rsid w:val="0048590F"/>
    <w:rsid w:val="00485C03"/>
    <w:rsid w:val="004864D4"/>
    <w:rsid w:val="004865B8"/>
    <w:rsid w:val="004866AE"/>
    <w:rsid w:val="00486B55"/>
    <w:rsid w:val="00486CAC"/>
    <w:rsid w:val="00490D2B"/>
    <w:rsid w:val="0049199C"/>
    <w:rsid w:val="00491BEF"/>
    <w:rsid w:val="00492B54"/>
    <w:rsid w:val="00492E85"/>
    <w:rsid w:val="00492FE8"/>
    <w:rsid w:val="004937AD"/>
    <w:rsid w:val="00493F8D"/>
    <w:rsid w:val="0049465E"/>
    <w:rsid w:val="004947FA"/>
    <w:rsid w:val="00494852"/>
    <w:rsid w:val="004951BA"/>
    <w:rsid w:val="0049578E"/>
    <w:rsid w:val="00495AD0"/>
    <w:rsid w:val="00497126"/>
    <w:rsid w:val="0049728F"/>
    <w:rsid w:val="004973CA"/>
    <w:rsid w:val="004973FD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4F6B"/>
    <w:rsid w:val="004A506B"/>
    <w:rsid w:val="004A52E7"/>
    <w:rsid w:val="004A596E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0ED"/>
    <w:rsid w:val="004B45DA"/>
    <w:rsid w:val="004B4CD5"/>
    <w:rsid w:val="004B4F17"/>
    <w:rsid w:val="004B54AD"/>
    <w:rsid w:val="004B554C"/>
    <w:rsid w:val="004B6487"/>
    <w:rsid w:val="004B69C7"/>
    <w:rsid w:val="004B6E2A"/>
    <w:rsid w:val="004C0258"/>
    <w:rsid w:val="004C0406"/>
    <w:rsid w:val="004C0E6B"/>
    <w:rsid w:val="004C0F07"/>
    <w:rsid w:val="004C14C1"/>
    <w:rsid w:val="004C17A0"/>
    <w:rsid w:val="004C24D6"/>
    <w:rsid w:val="004C3273"/>
    <w:rsid w:val="004C43C9"/>
    <w:rsid w:val="004C582C"/>
    <w:rsid w:val="004C638A"/>
    <w:rsid w:val="004C6EA7"/>
    <w:rsid w:val="004D075B"/>
    <w:rsid w:val="004D0E45"/>
    <w:rsid w:val="004D1E6D"/>
    <w:rsid w:val="004D1EDB"/>
    <w:rsid w:val="004D252D"/>
    <w:rsid w:val="004D2AC4"/>
    <w:rsid w:val="004D35AC"/>
    <w:rsid w:val="004D3BA4"/>
    <w:rsid w:val="004D3D50"/>
    <w:rsid w:val="004D415F"/>
    <w:rsid w:val="004D4165"/>
    <w:rsid w:val="004D454B"/>
    <w:rsid w:val="004D45DB"/>
    <w:rsid w:val="004D4995"/>
    <w:rsid w:val="004D4A92"/>
    <w:rsid w:val="004D4B3E"/>
    <w:rsid w:val="004D4B5C"/>
    <w:rsid w:val="004D545D"/>
    <w:rsid w:val="004D580C"/>
    <w:rsid w:val="004D5A6C"/>
    <w:rsid w:val="004D5D8C"/>
    <w:rsid w:val="004D7B00"/>
    <w:rsid w:val="004E1EE9"/>
    <w:rsid w:val="004E268E"/>
    <w:rsid w:val="004E2B80"/>
    <w:rsid w:val="004E2E81"/>
    <w:rsid w:val="004E30D0"/>
    <w:rsid w:val="004E3450"/>
    <w:rsid w:val="004E3721"/>
    <w:rsid w:val="004E42EE"/>
    <w:rsid w:val="004E446D"/>
    <w:rsid w:val="004E497F"/>
    <w:rsid w:val="004E5130"/>
    <w:rsid w:val="004E5D7A"/>
    <w:rsid w:val="004E6028"/>
    <w:rsid w:val="004E61BB"/>
    <w:rsid w:val="004E6589"/>
    <w:rsid w:val="004E6EAB"/>
    <w:rsid w:val="004E716B"/>
    <w:rsid w:val="004F051C"/>
    <w:rsid w:val="004F0F3C"/>
    <w:rsid w:val="004F1204"/>
    <w:rsid w:val="004F14EE"/>
    <w:rsid w:val="004F1E7D"/>
    <w:rsid w:val="004F3961"/>
    <w:rsid w:val="004F3CD9"/>
    <w:rsid w:val="004F488D"/>
    <w:rsid w:val="004F51B4"/>
    <w:rsid w:val="004F53C4"/>
    <w:rsid w:val="004F58D1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2967"/>
    <w:rsid w:val="00503390"/>
    <w:rsid w:val="00503AB6"/>
    <w:rsid w:val="0050421E"/>
    <w:rsid w:val="0050431F"/>
    <w:rsid w:val="005044CA"/>
    <w:rsid w:val="00504567"/>
    <w:rsid w:val="005046A1"/>
    <w:rsid w:val="00504A06"/>
    <w:rsid w:val="00505474"/>
    <w:rsid w:val="00505690"/>
    <w:rsid w:val="00505790"/>
    <w:rsid w:val="00505951"/>
    <w:rsid w:val="00505A6C"/>
    <w:rsid w:val="00505D91"/>
    <w:rsid w:val="0050635D"/>
    <w:rsid w:val="00506675"/>
    <w:rsid w:val="00506C0E"/>
    <w:rsid w:val="005078CC"/>
    <w:rsid w:val="005110C1"/>
    <w:rsid w:val="005113EA"/>
    <w:rsid w:val="00511B70"/>
    <w:rsid w:val="00513BD5"/>
    <w:rsid w:val="00513D0E"/>
    <w:rsid w:val="0051441F"/>
    <w:rsid w:val="00514592"/>
    <w:rsid w:val="005145CB"/>
    <w:rsid w:val="00514654"/>
    <w:rsid w:val="005153A6"/>
    <w:rsid w:val="005154C3"/>
    <w:rsid w:val="00515849"/>
    <w:rsid w:val="005160AC"/>
    <w:rsid w:val="00516220"/>
    <w:rsid w:val="0051623D"/>
    <w:rsid w:val="00516510"/>
    <w:rsid w:val="00516755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46C"/>
    <w:rsid w:val="00531707"/>
    <w:rsid w:val="00531AAF"/>
    <w:rsid w:val="00531BE7"/>
    <w:rsid w:val="00532015"/>
    <w:rsid w:val="00532325"/>
    <w:rsid w:val="005328F0"/>
    <w:rsid w:val="00532ACC"/>
    <w:rsid w:val="00532B76"/>
    <w:rsid w:val="00532E8D"/>
    <w:rsid w:val="00533804"/>
    <w:rsid w:val="00533D6F"/>
    <w:rsid w:val="00534BE0"/>
    <w:rsid w:val="00535BD3"/>
    <w:rsid w:val="00535EDF"/>
    <w:rsid w:val="0053625F"/>
    <w:rsid w:val="005367B5"/>
    <w:rsid w:val="00537360"/>
    <w:rsid w:val="005375CC"/>
    <w:rsid w:val="00537679"/>
    <w:rsid w:val="00540853"/>
    <w:rsid w:val="00540A79"/>
    <w:rsid w:val="00540B9B"/>
    <w:rsid w:val="00541B99"/>
    <w:rsid w:val="00541E21"/>
    <w:rsid w:val="005429C2"/>
    <w:rsid w:val="00542C97"/>
    <w:rsid w:val="005434BF"/>
    <w:rsid w:val="005436C6"/>
    <w:rsid w:val="005439C4"/>
    <w:rsid w:val="00544C6B"/>
    <w:rsid w:val="005451C7"/>
    <w:rsid w:val="0054564A"/>
    <w:rsid w:val="00545B0A"/>
    <w:rsid w:val="00546533"/>
    <w:rsid w:val="00547FD1"/>
    <w:rsid w:val="00550A96"/>
    <w:rsid w:val="00550DC6"/>
    <w:rsid w:val="005514F5"/>
    <w:rsid w:val="005515B0"/>
    <w:rsid w:val="00551F49"/>
    <w:rsid w:val="00553510"/>
    <w:rsid w:val="00553C6B"/>
    <w:rsid w:val="00554189"/>
    <w:rsid w:val="005545BE"/>
    <w:rsid w:val="00554A94"/>
    <w:rsid w:val="00557079"/>
    <w:rsid w:val="00560082"/>
    <w:rsid w:val="00560261"/>
    <w:rsid w:val="0056084C"/>
    <w:rsid w:val="00561CDD"/>
    <w:rsid w:val="005620CD"/>
    <w:rsid w:val="00562331"/>
    <w:rsid w:val="00562961"/>
    <w:rsid w:val="00563192"/>
    <w:rsid w:val="00563EE0"/>
    <w:rsid w:val="005642AC"/>
    <w:rsid w:val="00564CC8"/>
    <w:rsid w:val="00565224"/>
    <w:rsid w:val="00566753"/>
    <w:rsid w:val="005667CB"/>
    <w:rsid w:val="005669AB"/>
    <w:rsid w:val="00566C8A"/>
    <w:rsid w:val="0057048F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3FD4"/>
    <w:rsid w:val="005847B1"/>
    <w:rsid w:val="0058520F"/>
    <w:rsid w:val="00585BB3"/>
    <w:rsid w:val="00585E1E"/>
    <w:rsid w:val="0058612E"/>
    <w:rsid w:val="00586197"/>
    <w:rsid w:val="00586631"/>
    <w:rsid w:val="00586706"/>
    <w:rsid w:val="005903F8"/>
    <w:rsid w:val="005904C5"/>
    <w:rsid w:val="00590C1F"/>
    <w:rsid w:val="0059151A"/>
    <w:rsid w:val="00591D2F"/>
    <w:rsid w:val="00591D35"/>
    <w:rsid w:val="00592105"/>
    <w:rsid w:val="00592282"/>
    <w:rsid w:val="00592D29"/>
    <w:rsid w:val="00592E34"/>
    <w:rsid w:val="00592FE2"/>
    <w:rsid w:val="005935D9"/>
    <w:rsid w:val="0059459A"/>
    <w:rsid w:val="0059463F"/>
    <w:rsid w:val="00594B6E"/>
    <w:rsid w:val="00594E4A"/>
    <w:rsid w:val="00595768"/>
    <w:rsid w:val="005962B7"/>
    <w:rsid w:val="005965E8"/>
    <w:rsid w:val="005969C0"/>
    <w:rsid w:val="005979F8"/>
    <w:rsid w:val="00597D2B"/>
    <w:rsid w:val="00597F96"/>
    <w:rsid w:val="005A0295"/>
    <w:rsid w:val="005A0C99"/>
    <w:rsid w:val="005A1389"/>
    <w:rsid w:val="005A1D3B"/>
    <w:rsid w:val="005A2699"/>
    <w:rsid w:val="005A32E5"/>
    <w:rsid w:val="005A35DD"/>
    <w:rsid w:val="005A363C"/>
    <w:rsid w:val="005A3648"/>
    <w:rsid w:val="005A3B40"/>
    <w:rsid w:val="005A3DA5"/>
    <w:rsid w:val="005A49B8"/>
    <w:rsid w:val="005A4F56"/>
    <w:rsid w:val="005A553B"/>
    <w:rsid w:val="005A588F"/>
    <w:rsid w:val="005A5C99"/>
    <w:rsid w:val="005A5E65"/>
    <w:rsid w:val="005A5EA4"/>
    <w:rsid w:val="005A633A"/>
    <w:rsid w:val="005A675B"/>
    <w:rsid w:val="005A6B15"/>
    <w:rsid w:val="005A6DF5"/>
    <w:rsid w:val="005A6E8E"/>
    <w:rsid w:val="005A7CF9"/>
    <w:rsid w:val="005B001D"/>
    <w:rsid w:val="005B0655"/>
    <w:rsid w:val="005B0C26"/>
    <w:rsid w:val="005B0DE6"/>
    <w:rsid w:val="005B164A"/>
    <w:rsid w:val="005B19C0"/>
    <w:rsid w:val="005B248B"/>
    <w:rsid w:val="005B27A5"/>
    <w:rsid w:val="005B2BE5"/>
    <w:rsid w:val="005B30D9"/>
    <w:rsid w:val="005B3345"/>
    <w:rsid w:val="005B3EB3"/>
    <w:rsid w:val="005B471C"/>
    <w:rsid w:val="005B527F"/>
    <w:rsid w:val="005B56A7"/>
    <w:rsid w:val="005B58EF"/>
    <w:rsid w:val="005B5BD8"/>
    <w:rsid w:val="005B5DF7"/>
    <w:rsid w:val="005B606C"/>
    <w:rsid w:val="005B6A28"/>
    <w:rsid w:val="005B767C"/>
    <w:rsid w:val="005C0103"/>
    <w:rsid w:val="005C0233"/>
    <w:rsid w:val="005C0304"/>
    <w:rsid w:val="005C0BFD"/>
    <w:rsid w:val="005C10BB"/>
    <w:rsid w:val="005C1789"/>
    <w:rsid w:val="005C18A6"/>
    <w:rsid w:val="005C1A21"/>
    <w:rsid w:val="005C237C"/>
    <w:rsid w:val="005C3185"/>
    <w:rsid w:val="005C37F2"/>
    <w:rsid w:val="005C380A"/>
    <w:rsid w:val="005C431F"/>
    <w:rsid w:val="005C498E"/>
    <w:rsid w:val="005C594D"/>
    <w:rsid w:val="005C5C83"/>
    <w:rsid w:val="005C5E2A"/>
    <w:rsid w:val="005C604D"/>
    <w:rsid w:val="005C6801"/>
    <w:rsid w:val="005C6DCB"/>
    <w:rsid w:val="005C76F8"/>
    <w:rsid w:val="005D1173"/>
    <w:rsid w:val="005D11D1"/>
    <w:rsid w:val="005D122A"/>
    <w:rsid w:val="005D1725"/>
    <w:rsid w:val="005D17E1"/>
    <w:rsid w:val="005D2A70"/>
    <w:rsid w:val="005D30E7"/>
    <w:rsid w:val="005D3147"/>
    <w:rsid w:val="005D334A"/>
    <w:rsid w:val="005D4E68"/>
    <w:rsid w:val="005D5ECF"/>
    <w:rsid w:val="005D6AA6"/>
    <w:rsid w:val="005D74DC"/>
    <w:rsid w:val="005D7500"/>
    <w:rsid w:val="005D7EFB"/>
    <w:rsid w:val="005E00C5"/>
    <w:rsid w:val="005E0EF8"/>
    <w:rsid w:val="005E207B"/>
    <w:rsid w:val="005E230B"/>
    <w:rsid w:val="005E2A3B"/>
    <w:rsid w:val="005E3218"/>
    <w:rsid w:val="005E32BD"/>
    <w:rsid w:val="005E354C"/>
    <w:rsid w:val="005E3AB3"/>
    <w:rsid w:val="005E5B90"/>
    <w:rsid w:val="005E6324"/>
    <w:rsid w:val="005E6F0C"/>
    <w:rsid w:val="005E7527"/>
    <w:rsid w:val="005E754E"/>
    <w:rsid w:val="005E7F5C"/>
    <w:rsid w:val="005F14CC"/>
    <w:rsid w:val="005F191E"/>
    <w:rsid w:val="005F1A8C"/>
    <w:rsid w:val="005F20EF"/>
    <w:rsid w:val="005F274D"/>
    <w:rsid w:val="005F2777"/>
    <w:rsid w:val="005F2EB6"/>
    <w:rsid w:val="005F34AD"/>
    <w:rsid w:val="005F36F9"/>
    <w:rsid w:val="005F370A"/>
    <w:rsid w:val="005F3C67"/>
    <w:rsid w:val="005F3EB0"/>
    <w:rsid w:val="005F5542"/>
    <w:rsid w:val="005F5544"/>
    <w:rsid w:val="005F602B"/>
    <w:rsid w:val="005F6036"/>
    <w:rsid w:val="005F6BCD"/>
    <w:rsid w:val="005F7315"/>
    <w:rsid w:val="005F78CD"/>
    <w:rsid w:val="005F7F8D"/>
    <w:rsid w:val="006001B3"/>
    <w:rsid w:val="00601069"/>
    <w:rsid w:val="006011E5"/>
    <w:rsid w:val="0060152C"/>
    <w:rsid w:val="006023D6"/>
    <w:rsid w:val="006026C9"/>
    <w:rsid w:val="00602980"/>
    <w:rsid w:val="00602B97"/>
    <w:rsid w:val="00602D31"/>
    <w:rsid w:val="0060312E"/>
    <w:rsid w:val="006037F3"/>
    <w:rsid w:val="006056E6"/>
    <w:rsid w:val="00605B3F"/>
    <w:rsid w:val="00605C85"/>
    <w:rsid w:val="00606EE1"/>
    <w:rsid w:val="00607AA1"/>
    <w:rsid w:val="00607F61"/>
    <w:rsid w:val="00610470"/>
    <w:rsid w:val="00610C33"/>
    <w:rsid w:val="00611461"/>
    <w:rsid w:val="0061201A"/>
    <w:rsid w:val="006138EB"/>
    <w:rsid w:val="00614D62"/>
    <w:rsid w:val="00615283"/>
    <w:rsid w:val="00615703"/>
    <w:rsid w:val="00615CD2"/>
    <w:rsid w:val="0061610A"/>
    <w:rsid w:val="006168FC"/>
    <w:rsid w:val="006201AC"/>
    <w:rsid w:val="006205C8"/>
    <w:rsid w:val="006205D6"/>
    <w:rsid w:val="00620903"/>
    <w:rsid w:val="0062096F"/>
    <w:rsid w:val="00620DA1"/>
    <w:rsid w:val="006231F9"/>
    <w:rsid w:val="006236F5"/>
    <w:rsid w:val="00623B6A"/>
    <w:rsid w:val="0062406B"/>
    <w:rsid w:val="0062410B"/>
    <w:rsid w:val="00624885"/>
    <w:rsid w:val="00624C45"/>
    <w:rsid w:val="00624D20"/>
    <w:rsid w:val="00624EE8"/>
    <w:rsid w:val="006262BA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FD4"/>
    <w:rsid w:val="006338E7"/>
    <w:rsid w:val="00633E19"/>
    <w:rsid w:val="006349C4"/>
    <w:rsid w:val="00635571"/>
    <w:rsid w:val="006364F9"/>
    <w:rsid w:val="006365DC"/>
    <w:rsid w:val="00636752"/>
    <w:rsid w:val="00636983"/>
    <w:rsid w:val="00636F78"/>
    <w:rsid w:val="0063704D"/>
    <w:rsid w:val="00637EE8"/>
    <w:rsid w:val="00640448"/>
    <w:rsid w:val="00640684"/>
    <w:rsid w:val="00640D98"/>
    <w:rsid w:val="00641ECE"/>
    <w:rsid w:val="00641F30"/>
    <w:rsid w:val="0064239B"/>
    <w:rsid w:val="006424A8"/>
    <w:rsid w:val="00642EF8"/>
    <w:rsid w:val="006432A0"/>
    <w:rsid w:val="0064346B"/>
    <w:rsid w:val="006434AE"/>
    <w:rsid w:val="00643810"/>
    <w:rsid w:val="006449F9"/>
    <w:rsid w:val="00644C6F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49"/>
    <w:rsid w:val="00652A50"/>
    <w:rsid w:val="00652BBF"/>
    <w:rsid w:val="00654B11"/>
    <w:rsid w:val="00654D4F"/>
    <w:rsid w:val="00655221"/>
    <w:rsid w:val="006555DE"/>
    <w:rsid w:val="00655830"/>
    <w:rsid w:val="006560B8"/>
    <w:rsid w:val="006567FF"/>
    <w:rsid w:val="0066142B"/>
    <w:rsid w:val="0066169E"/>
    <w:rsid w:val="006616EB"/>
    <w:rsid w:val="00661CB6"/>
    <w:rsid w:val="00661FDE"/>
    <w:rsid w:val="006627A2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1E9B"/>
    <w:rsid w:val="0067228B"/>
    <w:rsid w:val="006725F4"/>
    <w:rsid w:val="00672AFE"/>
    <w:rsid w:val="00672EE6"/>
    <w:rsid w:val="006732CA"/>
    <w:rsid w:val="00673415"/>
    <w:rsid w:val="006739E7"/>
    <w:rsid w:val="00673E8B"/>
    <w:rsid w:val="00675AB3"/>
    <w:rsid w:val="00675EC7"/>
    <w:rsid w:val="00675ED5"/>
    <w:rsid w:val="00675F3F"/>
    <w:rsid w:val="0067774B"/>
    <w:rsid w:val="00677C6B"/>
    <w:rsid w:val="00677F79"/>
    <w:rsid w:val="00681414"/>
    <w:rsid w:val="00681BBB"/>
    <w:rsid w:val="006824C4"/>
    <w:rsid w:val="006825BD"/>
    <w:rsid w:val="00682659"/>
    <w:rsid w:val="00682D5E"/>
    <w:rsid w:val="00683C57"/>
    <w:rsid w:val="00684046"/>
    <w:rsid w:val="00685930"/>
    <w:rsid w:val="00685B46"/>
    <w:rsid w:val="00687014"/>
    <w:rsid w:val="00687BF4"/>
    <w:rsid w:val="00687D71"/>
    <w:rsid w:val="00687F4D"/>
    <w:rsid w:val="006900EB"/>
    <w:rsid w:val="00690245"/>
    <w:rsid w:val="006904D5"/>
    <w:rsid w:val="00690966"/>
    <w:rsid w:val="006909F0"/>
    <w:rsid w:val="00690D00"/>
    <w:rsid w:val="00690F79"/>
    <w:rsid w:val="00690FED"/>
    <w:rsid w:val="006913B1"/>
    <w:rsid w:val="00691815"/>
    <w:rsid w:val="00691F30"/>
    <w:rsid w:val="0069253C"/>
    <w:rsid w:val="00692A6C"/>
    <w:rsid w:val="00692D09"/>
    <w:rsid w:val="00693A87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17D3"/>
    <w:rsid w:val="006A31F9"/>
    <w:rsid w:val="006A35AC"/>
    <w:rsid w:val="006A565B"/>
    <w:rsid w:val="006A731D"/>
    <w:rsid w:val="006A76CB"/>
    <w:rsid w:val="006A7B19"/>
    <w:rsid w:val="006B0025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78"/>
    <w:rsid w:val="006C003A"/>
    <w:rsid w:val="006C062B"/>
    <w:rsid w:val="006C0AB3"/>
    <w:rsid w:val="006C0B91"/>
    <w:rsid w:val="006C0EF0"/>
    <w:rsid w:val="006C16AC"/>
    <w:rsid w:val="006C2F1E"/>
    <w:rsid w:val="006C30D8"/>
    <w:rsid w:val="006C54FE"/>
    <w:rsid w:val="006C6A07"/>
    <w:rsid w:val="006C6B94"/>
    <w:rsid w:val="006C7392"/>
    <w:rsid w:val="006C7462"/>
    <w:rsid w:val="006C78F0"/>
    <w:rsid w:val="006C7A19"/>
    <w:rsid w:val="006C7C82"/>
    <w:rsid w:val="006D013F"/>
    <w:rsid w:val="006D10DC"/>
    <w:rsid w:val="006D12E0"/>
    <w:rsid w:val="006D1739"/>
    <w:rsid w:val="006D1FB8"/>
    <w:rsid w:val="006D279E"/>
    <w:rsid w:val="006D2842"/>
    <w:rsid w:val="006D36C3"/>
    <w:rsid w:val="006D46FD"/>
    <w:rsid w:val="006D4DCC"/>
    <w:rsid w:val="006D5C3C"/>
    <w:rsid w:val="006D5E02"/>
    <w:rsid w:val="006D640D"/>
    <w:rsid w:val="006D7033"/>
    <w:rsid w:val="006D7B28"/>
    <w:rsid w:val="006E061E"/>
    <w:rsid w:val="006E0728"/>
    <w:rsid w:val="006E16E5"/>
    <w:rsid w:val="006E19DD"/>
    <w:rsid w:val="006E1C7D"/>
    <w:rsid w:val="006E1E9F"/>
    <w:rsid w:val="006E25DD"/>
    <w:rsid w:val="006E3277"/>
    <w:rsid w:val="006E4EAB"/>
    <w:rsid w:val="006E5600"/>
    <w:rsid w:val="006E625F"/>
    <w:rsid w:val="006E7EA9"/>
    <w:rsid w:val="006F0106"/>
    <w:rsid w:val="006F0D99"/>
    <w:rsid w:val="006F0EC7"/>
    <w:rsid w:val="006F1241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49D9"/>
    <w:rsid w:val="006F4D9C"/>
    <w:rsid w:val="006F52F3"/>
    <w:rsid w:val="006F695B"/>
    <w:rsid w:val="006F706F"/>
    <w:rsid w:val="006F70CB"/>
    <w:rsid w:val="007001C3"/>
    <w:rsid w:val="0070045D"/>
    <w:rsid w:val="007009C2"/>
    <w:rsid w:val="00700DE0"/>
    <w:rsid w:val="00701487"/>
    <w:rsid w:val="007015D4"/>
    <w:rsid w:val="00701A49"/>
    <w:rsid w:val="00701E5E"/>
    <w:rsid w:val="007025BE"/>
    <w:rsid w:val="007026C4"/>
    <w:rsid w:val="00702F9E"/>
    <w:rsid w:val="0070309F"/>
    <w:rsid w:val="007039A7"/>
    <w:rsid w:val="00703E13"/>
    <w:rsid w:val="0070483D"/>
    <w:rsid w:val="00705CE5"/>
    <w:rsid w:val="007062E8"/>
    <w:rsid w:val="00706469"/>
    <w:rsid w:val="007076DB"/>
    <w:rsid w:val="00707E74"/>
    <w:rsid w:val="00710DBA"/>
    <w:rsid w:val="0071167B"/>
    <w:rsid w:val="00711FE6"/>
    <w:rsid w:val="007122F2"/>
    <w:rsid w:val="0071279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0F7"/>
    <w:rsid w:val="0071719D"/>
    <w:rsid w:val="00717723"/>
    <w:rsid w:val="0072007D"/>
    <w:rsid w:val="00720107"/>
    <w:rsid w:val="00720142"/>
    <w:rsid w:val="0072238C"/>
    <w:rsid w:val="00722552"/>
    <w:rsid w:val="00722A1B"/>
    <w:rsid w:val="00722BCB"/>
    <w:rsid w:val="00723681"/>
    <w:rsid w:val="00723F8F"/>
    <w:rsid w:val="00725EBD"/>
    <w:rsid w:val="00726092"/>
    <w:rsid w:val="00726CD1"/>
    <w:rsid w:val="00730A2A"/>
    <w:rsid w:val="00730C06"/>
    <w:rsid w:val="00732E7F"/>
    <w:rsid w:val="007330D2"/>
    <w:rsid w:val="0073325B"/>
    <w:rsid w:val="007339E2"/>
    <w:rsid w:val="00734193"/>
    <w:rsid w:val="00734EFA"/>
    <w:rsid w:val="00734FEC"/>
    <w:rsid w:val="00735305"/>
    <w:rsid w:val="00735FA1"/>
    <w:rsid w:val="00736372"/>
    <w:rsid w:val="00736E3F"/>
    <w:rsid w:val="00737AE4"/>
    <w:rsid w:val="00737E0F"/>
    <w:rsid w:val="007401E7"/>
    <w:rsid w:val="0074087B"/>
    <w:rsid w:val="00740D9A"/>
    <w:rsid w:val="00740DD7"/>
    <w:rsid w:val="0074119D"/>
    <w:rsid w:val="0074174A"/>
    <w:rsid w:val="00741DCE"/>
    <w:rsid w:val="00741F46"/>
    <w:rsid w:val="00742359"/>
    <w:rsid w:val="007426E7"/>
    <w:rsid w:val="007427BD"/>
    <w:rsid w:val="0074348E"/>
    <w:rsid w:val="00743EF7"/>
    <w:rsid w:val="00744405"/>
    <w:rsid w:val="00745797"/>
    <w:rsid w:val="007461D6"/>
    <w:rsid w:val="007464A5"/>
    <w:rsid w:val="0074686D"/>
    <w:rsid w:val="00746CC0"/>
    <w:rsid w:val="00746F8B"/>
    <w:rsid w:val="00750B2F"/>
    <w:rsid w:val="00750B67"/>
    <w:rsid w:val="00750C09"/>
    <w:rsid w:val="00751F64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62D"/>
    <w:rsid w:val="00756700"/>
    <w:rsid w:val="00756EFA"/>
    <w:rsid w:val="0075767B"/>
    <w:rsid w:val="00757A2E"/>
    <w:rsid w:val="00757B6E"/>
    <w:rsid w:val="007604AE"/>
    <w:rsid w:val="0076108E"/>
    <w:rsid w:val="00761323"/>
    <w:rsid w:val="00762F7E"/>
    <w:rsid w:val="00763692"/>
    <w:rsid w:val="00763A8A"/>
    <w:rsid w:val="00763B1B"/>
    <w:rsid w:val="00764B66"/>
    <w:rsid w:val="007658BF"/>
    <w:rsid w:val="00766228"/>
    <w:rsid w:val="00766DDE"/>
    <w:rsid w:val="0076737A"/>
    <w:rsid w:val="00767F80"/>
    <w:rsid w:val="00770428"/>
    <w:rsid w:val="007711AF"/>
    <w:rsid w:val="00771DB6"/>
    <w:rsid w:val="00771E86"/>
    <w:rsid w:val="00772705"/>
    <w:rsid w:val="00772F1E"/>
    <w:rsid w:val="00773018"/>
    <w:rsid w:val="00774744"/>
    <w:rsid w:val="00774B87"/>
    <w:rsid w:val="00774E83"/>
    <w:rsid w:val="007753C3"/>
    <w:rsid w:val="00775746"/>
    <w:rsid w:val="007766ED"/>
    <w:rsid w:val="0077695B"/>
    <w:rsid w:val="007772A2"/>
    <w:rsid w:val="00777A1D"/>
    <w:rsid w:val="00777DB5"/>
    <w:rsid w:val="00777FC1"/>
    <w:rsid w:val="00780F99"/>
    <w:rsid w:val="0078118F"/>
    <w:rsid w:val="00781B4D"/>
    <w:rsid w:val="00782476"/>
    <w:rsid w:val="00783332"/>
    <w:rsid w:val="00783509"/>
    <w:rsid w:val="00783598"/>
    <w:rsid w:val="00784118"/>
    <w:rsid w:val="00784265"/>
    <w:rsid w:val="007849C1"/>
    <w:rsid w:val="00784B98"/>
    <w:rsid w:val="007852EF"/>
    <w:rsid w:val="007856FE"/>
    <w:rsid w:val="00790027"/>
    <w:rsid w:val="00790173"/>
    <w:rsid w:val="007901F0"/>
    <w:rsid w:val="00790812"/>
    <w:rsid w:val="00790CB3"/>
    <w:rsid w:val="00792FD9"/>
    <w:rsid w:val="007935FE"/>
    <w:rsid w:val="0079397E"/>
    <w:rsid w:val="0079430F"/>
    <w:rsid w:val="007948E2"/>
    <w:rsid w:val="00795EAD"/>
    <w:rsid w:val="0079619E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8AE"/>
    <w:rsid w:val="007A7CF4"/>
    <w:rsid w:val="007A7F03"/>
    <w:rsid w:val="007B05C4"/>
    <w:rsid w:val="007B0B83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72A1"/>
    <w:rsid w:val="007B7D2E"/>
    <w:rsid w:val="007C01F2"/>
    <w:rsid w:val="007C0327"/>
    <w:rsid w:val="007C07F8"/>
    <w:rsid w:val="007C18C1"/>
    <w:rsid w:val="007C1F75"/>
    <w:rsid w:val="007C20B0"/>
    <w:rsid w:val="007C28AD"/>
    <w:rsid w:val="007C3016"/>
    <w:rsid w:val="007C314D"/>
    <w:rsid w:val="007C4BED"/>
    <w:rsid w:val="007C4F49"/>
    <w:rsid w:val="007C529C"/>
    <w:rsid w:val="007C5C75"/>
    <w:rsid w:val="007C5CA5"/>
    <w:rsid w:val="007C5D4B"/>
    <w:rsid w:val="007C5E1C"/>
    <w:rsid w:val="007C5E37"/>
    <w:rsid w:val="007C660F"/>
    <w:rsid w:val="007C71BC"/>
    <w:rsid w:val="007C75EC"/>
    <w:rsid w:val="007C7669"/>
    <w:rsid w:val="007C7CC6"/>
    <w:rsid w:val="007C7E74"/>
    <w:rsid w:val="007D06DD"/>
    <w:rsid w:val="007D0ED3"/>
    <w:rsid w:val="007D105D"/>
    <w:rsid w:val="007D125D"/>
    <w:rsid w:val="007D2608"/>
    <w:rsid w:val="007D2B7E"/>
    <w:rsid w:val="007D2D60"/>
    <w:rsid w:val="007D3A7E"/>
    <w:rsid w:val="007D4023"/>
    <w:rsid w:val="007D41E1"/>
    <w:rsid w:val="007D4D9F"/>
    <w:rsid w:val="007E15F2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3E21"/>
    <w:rsid w:val="007E47B6"/>
    <w:rsid w:val="007E49D9"/>
    <w:rsid w:val="007E4A43"/>
    <w:rsid w:val="007E4C62"/>
    <w:rsid w:val="007E5161"/>
    <w:rsid w:val="007E52BC"/>
    <w:rsid w:val="007E592C"/>
    <w:rsid w:val="007E5998"/>
    <w:rsid w:val="007E61A3"/>
    <w:rsid w:val="007E71E3"/>
    <w:rsid w:val="007E7479"/>
    <w:rsid w:val="007E7B85"/>
    <w:rsid w:val="007F04FD"/>
    <w:rsid w:val="007F0756"/>
    <w:rsid w:val="007F0D34"/>
    <w:rsid w:val="007F0E10"/>
    <w:rsid w:val="007F2918"/>
    <w:rsid w:val="007F2B6E"/>
    <w:rsid w:val="007F2CBF"/>
    <w:rsid w:val="007F38C9"/>
    <w:rsid w:val="007F3C8E"/>
    <w:rsid w:val="007F44B2"/>
    <w:rsid w:val="007F44FB"/>
    <w:rsid w:val="007F4514"/>
    <w:rsid w:val="007F4ECA"/>
    <w:rsid w:val="007F5253"/>
    <w:rsid w:val="007F56D1"/>
    <w:rsid w:val="007F5E97"/>
    <w:rsid w:val="007F6798"/>
    <w:rsid w:val="007F7782"/>
    <w:rsid w:val="007F7EB1"/>
    <w:rsid w:val="008011C8"/>
    <w:rsid w:val="00801CE4"/>
    <w:rsid w:val="008034BB"/>
    <w:rsid w:val="00803808"/>
    <w:rsid w:val="008052C5"/>
    <w:rsid w:val="0080558E"/>
    <w:rsid w:val="008060DC"/>
    <w:rsid w:val="00806385"/>
    <w:rsid w:val="008067BC"/>
    <w:rsid w:val="00807018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5A60"/>
    <w:rsid w:val="0081676A"/>
    <w:rsid w:val="00816E46"/>
    <w:rsid w:val="00816EA2"/>
    <w:rsid w:val="008177F8"/>
    <w:rsid w:val="00817BF2"/>
    <w:rsid w:val="0082110D"/>
    <w:rsid w:val="00821131"/>
    <w:rsid w:val="00821354"/>
    <w:rsid w:val="00821A69"/>
    <w:rsid w:val="00821B17"/>
    <w:rsid w:val="00821FD5"/>
    <w:rsid w:val="0082240B"/>
    <w:rsid w:val="008225C8"/>
    <w:rsid w:val="00822D2D"/>
    <w:rsid w:val="00823EC6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4DA1"/>
    <w:rsid w:val="008451BA"/>
    <w:rsid w:val="008458FA"/>
    <w:rsid w:val="00846C52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3558"/>
    <w:rsid w:val="0085438A"/>
    <w:rsid w:val="00854D21"/>
    <w:rsid w:val="00854FAA"/>
    <w:rsid w:val="008564AF"/>
    <w:rsid w:val="008565B9"/>
    <w:rsid w:val="00856F62"/>
    <w:rsid w:val="00857078"/>
    <w:rsid w:val="008573F8"/>
    <w:rsid w:val="00860984"/>
    <w:rsid w:val="00860AC2"/>
    <w:rsid w:val="00860DD2"/>
    <w:rsid w:val="00862BA2"/>
    <w:rsid w:val="0086334A"/>
    <w:rsid w:val="00863587"/>
    <w:rsid w:val="008636CE"/>
    <w:rsid w:val="00863771"/>
    <w:rsid w:val="00863843"/>
    <w:rsid w:val="00863C24"/>
    <w:rsid w:val="00865020"/>
    <w:rsid w:val="00865BC4"/>
    <w:rsid w:val="00866139"/>
    <w:rsid w:val="0086679A"/>
    <w:rsid w:val="00867203"/>
    <w:rsid w:val="00867226"/>
    <w:rsid w:val="00867987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B97"/>
    <w:rsid w:val="00871FAB"/>
    <w:rsid w:val="00872223"/>
    <w:rsid w:val="008729E5"/>
    <w:rsid w:val="00872CF4"/>
    <w:rsid w:val="00873A7E"/>
    <w:rsid w:val="00873F49"/>
    <w:rsid w:val="00874A14"/>
    <w:rsid w:val="00874AD6"/>
    <w:rsid w:val="0087534A"/>
    <w:rsid w:val="008755CE"/>
    <w:rsid w:val="008756CE"/>
    <w:rsid w:val="0087633D"/>
    <w:rsid w:val="00876C60"/>
    <w:rsid w:val="008806AE"/>
    <w:rsid w:val="00880858"/>
    <w:rsid w:val="008813E8"/>
    <w:rsid w:val="00881F6C"/>
    <w:rsid w:val="00882C40"/>
    <w:rsid w:val="008834F3"/>
    <w:rsid w:val="008835DD"/>
    <w:rsid w:val="00883D7F"/>
    <w:rsid w:val="00883F99"/>
    <w:rsid w:val="008842A6"/>
    <w:rsid w:val="0088430E"/>
    <w:rsid w:val="0088447A"/>
    <w:rsid w:val="008846A3"/>
    <w:rsid w:val="00885089"/>
    <w:rsid w:val="008855ED"/>
    <w:rsid w:val="00885C88"/>
    <w:rsid w:val="008863E2"/>
    <w:rsid w:val="008869F8"/>
    <w:rsid w:val="00886CA6"/>
    <w:rsid w:val="00886D0A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59E0"/>
    <w:rsid w:val="00895CA3"/>
    <w:rsid w:val="00896552"/>
    <w:rsid w:val="00897059"/>
    <w:rsid w:val="00897664"/>
    <w:rsid w:val="0089768C"/>
    <w:rsid w:val="00897E9B"/>
    <w:rsid w:val="008A0D1A"/>
    <w:rsid w:val="008A122B"/>
    <w:rsid w:val="008A17B8"/>
    <w:rsid w:val="008A1AA3"/>
    <w:rsid w:val="008A29E9"/>
    <w:rsid w:val="008A2F85"/>
    <w:rsid w:val="008A466C"/>
    <w:rsid w:val="008A4B91"/>
    <w:rsid w:val="008A4BA3"/>
    <w:rsid w:val="008A52E8"/>
    <w:rsid w:val="008A57A5"/>
    <w:rsid w:val="008A5811"/>
    <w:rsid w:val="008A5AB5"/>
    <w:rsid w:val="008A5C98"/>
    <w:rsid w:val="008A6731"/>
    <w:rsid w:val="008A68BA"/>
    <w:rsid w:val="008A6906"/>
    <w:rsid w:val="008A6D33"/>
    <w:rsid w:val="008A6FE0"/>
    <w:rsid w:val="008A72D3"/>
    <w:rsid w:val="008B0693"/>
    <w:rsid w:val="008B0987"/>
    <w:rsid w:val="008B1B0A"/>
    <w:rsid w:val="008B1F4F"/>
    <w:rsid w:val="008B26D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1D1"/>
    <w:rsid w:val="008B5727"/>
    <w:rsid w:val="008B5DEE"/>
    <w:rsid w:val="008B5F77"/>
    <w:rsid w:val="008B656F"/>
    <w:rsid w:val="008B66E6"/>
    <w:rsid w:val="008B6CE0"/>
    <w:rsid w:val="008B7907"/>
    <w:rsid w:val="008B792F"/>
    <w:rsid w:val="008B7938"/>
    <w:rsid w:val="008B7D72"/>
    <w:rsid w:val="008C02B0"/>
    <w:rsid w:val="008C0F3B"/>
    <w:rsid w:val="008C100B"/>
    <w:rsid w:val="008C13E5"/>
    <w:rsid w:val="008C1FF3"/>
    <w:rsid w:val="008C232C"/>
    <w:rsid w:val="008C26C9"/>
    <w:rsid w:val="008C3FFC"/>
    <w:rsid w:val="008C4544"/>
    <w:rsid w:val="008C5461"/>
    <w:rsid w:val="008C5F50"/>
    <w:rsid w:val="008C72AA"/>
    <w:rsid w:val="008C7730"/>
    <w:rsid w:val="008C7D7A"/>
    <w:rsid w:val="008C7FB2"/>
    <w:rsid w:val="008D036D"/>
    <w:rsid w:val="008D0CB2"/>
    <w:rsid w:val="008D15FD"/>
    <w:rsid w:val="008D1B87"/>
    <w:rsid w:val="008D1BC4"/>
    <w:rsid w:val="008D2852"/>
    <w:rsid w:val="008D30F0"/>
    <w:rsid w:val="008D37D7"/>
    <w:rsid w:val="008D41DD"/>
    <w:rsid w:val="008D45BB"/>
    <w:rsid w:val="008D4979"/>
    <w:rsid w:val="008D4A35"/>
    <w:rsid w:val="008D5A47"/>
    <w:rsid w:val="008D6852"/>
    <w:rsid w:val="008E03FD"/>
    <w:rsid w:val="008E05D7"/>
    <w:rsid w:val="008E05F5"/>
    <w:rsid w:val="008E0A06"/>
    <w:rsid w:val="008E0C22"/>
    <w:rsid w:val="008E17B1"/>
    <w:rsid w:val="008E180D"/>
    <w:rsid w:val="008E1A92"/>
    <w:rsid w:val="008E1EC4"/>
    <w:rsid w:val="008E27CB"/>
    <w:rsid w:val="008E2BF8"/>
    <w:rsid w:val="008E3794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2A70"/>
    <w:rsid w:val="008F2F62"/>
    <w:rsid w:val="008F43ED"/>
    <w:rsid w:val="008F498C"/>
    <w:rsid w:val="008F4CE9"/>
    <w:rsid w:val="008F516F"/>
    <w:rsid w:val="008F6293"/>
    <w:rsid w:val="008F6E38"/>
    <w:rsid w:val="008F6EBC"/>
    <w:rsid w:val="008F76A3"/>
    <w:rsid w:val="0090046A"/>
    <w:rsid w:val="00901863"/>
    <w:rsid w:val="00902B0E"/>
    <w:rsid w:val="00902DE0"/>
    <w:rsid w:val="00903412"/>
    <w:rsid w:val="00903539"/>
    <w:rsid w:val="009039E2"/>
    <w:rsid w:val="00903DC9"/>
    <w:rsid w:val="00903FA7"/>
    <w:rsid w:val="00904403"/>
    <w:rsid w:val="009048F9"/>
    <w:rsid w:val="009059A4"/>
    <w:rsid w:val="0090643B"/>
    <w:rsid w:val="00906601"/>
    <w:rsid w:val="0090680B"/>
    <w:rsid w:val="00906964"/>
    <w:rsid w:val="009100CF"/>
    <w:rsid w:val="009107D8"/>
    <w:rsid w:val="00910AC1"/>
    <w:rsid w:val="0091204E"/>
    <w:rsid w:val="00913046"/>
    <w:rsid w:val="009133E1"/>
    <w:rsid w:val="00913B0B"/>
    <w:rsid w:val="00915E7C"/>
    <w:rsid w:val="009166E6"/>
    <w:rsid w:val="00916D7E"/>
    <w:rsid w:val="00917194"/>
    <w:rsid w:val="0091723E"/>
    <w:rsid w:val="00917604"/>
    <w:rsid w:val="00917668"/>
    <w:rsid w:val="009176CB"/>
    <w:rsid w:val="00917716"/>
    <w:rsid w:val="009178E6"/>
    <w:rsid w:val="00917DBC"/>
    <w:rsid w:val="00917FA7"/>
    <w:rsid w:val="00917FD0"/>
    <w:rsid w:val="00920453"/>
    <w:rsid w:val="009213BD"/>
    <w:rsid w:val="00921A87"/>
    <w:rsid w:val="00921A88"/>
    <w:rsid w:val="0092215E"/>
    <w:rsid w:val="00922D31"/>
    <w:rsid w:val="00923F27"/>
    <w:rsid w:val="0092435F"/>
    <w:rsid w:val="0092440A"/>
    <w:rsid w:val="00924D8E"/>
    <w:rsid w:val="00925087"/>
    <w:rsid w:val="0092539C"/>
    <w:rsid w:val="009258F5"/>
    <w:rsid w:val="009259C3"/>
    <w:rsid w:val="00925E84"/>
    <w:rsid w:val="00925F73"/>
    <w:rsid w:val="0092602B"/>
    <w:rsid w:val="00926825"/>
    <w:rsid w:val="00926A38"/>
    <w:rsid w:val="00926BBA"/>
    <w:rsid w:val="00926EDE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37731"/>
    <w:rsid w:val="00937E2B"/>
    <w:rsid w:val="00940DC7"/>
    <w:rsid w:val="0094228B"/>
    <w:rsid w:val="00944603"/>
    <w:rsid w:val="00944A5C"/>
    <w:rsid w:val="00945121"/>
    <w:rsid w:val="0094592E"/>
    <w:rsid w:val="00945AEF"/>
    <w:rsid w:val="00945DFF"/>
    <w:rsid w:val="0094696C"/>
    <w:rsid w:val="00946A74"/>
    <w:rsid w:val="00947243"/>
    <w:rsid w:val="0094726D"/>
    <w:rsid w:val="009475C9"/>
    <w:rsid w:val="00947802"/>
    <w:rsid w:val="009479AC"/>
    <w:rsid w:val="00947BF6"/>
    <w:rsid w:val="00950120"/>
    <w:rsid w:val="0095028A"/>
    <w:rsid w:val="0095039A"/>
    <w:rsid w:val="009511B8"/>
    <w:rsid w:val="00951BDD"/>
    <w:rsid w:val="00952249"/>
    <w:rsid w:val="00952ACC"/>
    <w:rsid w:val="00953858"/>
    <w:rsid w:val="00953A29"/>
    <w:rsid w:val="00954185"/>
    <w:rsid w:val="00954481"/>
    <w:rsid w:val="0095470E"/>
    <w:rsid w:val="009547E8"/>
    <w:rsid w:val="00954B5B"/>
    <w:rsid w:val="00954B8A"/>
    <w:rsid w:val="00956234"/>
    <w:rsid w:val="00956623"/>
    <w:rsid w:val="00956EC4"/>
    <w:rsid w:val="009578AC"/>
    <w:rsid w:val="00957DC6"/>
    <w:rsid w:val="00960153"/>
    <w:rsid w:val="00961AA9"/>
    <w:rsid w:val="00961D2E"/>
    <w:rsid w:val="00961FED"/>
    <w:rsid w:val="0096232A"/>
    <w:rsid w:val="009626A8"/>
    <w:rsid w:val="00962B86"/>
    <w:rsid w:val="00963255"/>
    <w:rsid w:val="00963300"/>
    <w:rsid w:val="00963779"/>
    <w:rsid w:val="00964053"/>
    <w:rsid w:val="00964E9F"/>
    <w:rsid w:val="009652D1"/>
    <w:rsid w:val="0096543F"/>
    <w:rsid w:val="009657F2"/>
    <w:rsid w:val="00967441"/>
    <w:rsid w:val="009679E9"/>
    <w:rsid w:val="00970A18"/>
    <w:rsid w:val="00970F8E"/>
    <w:rsid w:val="00971946"/>
    <w:rsid w:val="00971D17"/>
    <w:rsid w:val="00971D8F"/>
    <w:rsid w:val="00971DCE"/>
    <w:rsid w:val="00972CDF"/>
    <w:rsid w:val="009730C6"/>
    <w:rsid w:val="00973FE5"/>
    <w:rsid w:val="009766D9"/>
    <w:rsid w:val="009768EE"/>
    <w:rsid w:val="00976E47"/>
    <w:rsid w:val="00977424"/>
    <w:rsid w:val="009777BC"/>
    <w:rsid w:val="009777E0"/>
    <w:rsid w:val="00977A24"/>
    <w:rsid w:val="00977B13"/>
    <w:rsid w:val="00983035"/>
    <w:rsid w:val="0098336B"/>
    <w:rsid w:val="009835A2"/>
    <w:rsid w:val="00983A7B"/>
    <w:rsid w:val="00983A8F"/>
    <w:rsid w:val="0098516A"/>
    <w:rsid w:val="0098682D"/>
    <w:rsid w:val="00986D1D"/>
    <w:rsid w:val="00987988"/>
    <w:rsid w:val="00990532"/>
    <w:rsid w:val="0099067E"/>
    <w:rsid w:val="009907CC"/>
    <w:rsid w:val="00990BE6"/>
    <w:rsid w:val="0099110F"/>
    <w:rsid w:val="009915EB"/>
    <w:rsid w:val="00992835"/>
    <w:rsid w:val="00992B84"/>
    <w:rsid w:val="00993363"/>
    <w:rsid w:val="00993A58"/>
    <w:rsid w:val="00993BA4"/>
    <w:rsid w:val="00993FE0"/>
    <w:rsid w:val="0099595B"/>
    <w:rsid w:val="00996179"/>
    <w:rsid w:val="009964A4"/>
    <w:rsid w:val="009966FC"/>
    <w:rsid w:val="00996ED0"/>
    <w:rsid w:val="00997A9E"/>
    <w:rsid w:val="009A0AFB"/>
    <w:rsid w:val="009A0E3E"/>
    <w:rsid w:val="009A11B8"/>
    <w:rsid w:val="009A1437"/>
    <w:rsid w:val="009A2203"/>
    <w:rsid w:val="009A28BB"/>
    <w:rsid w:val="009A2E3F"/>
    <w:rsid w:val="009A2E85"/>
    <w:rsid w:val="009A3207"/>
    <w:rsid w:val="009A3EF6"/>
    <w:rsid w:val="009A3F63"/>
    <w:rsid w:val="009A4CAA"/>
    <w:rsid w:val="009A6A9D"/>
    <w:rsid w:val="009A7196"/>
    <w:rsid w:val="009A7461"/>
    <w:rsid w:val="009A7550"/>
    <w:rsid w:val="009B04B7"/>
    <w:rsid w:val="009B04C7"/>
    <w:rsid w:val="009B0AB5"/>
    <w:rsid w:val="009B1424"/>
    <w:rsid w:val="009B154C"/>
    <w:rsid w:val="009B169A"/>
    <w:rsid w:val="009B2271"/>
    <w:rsid w:val="009B4220"/>
    <w:rsid w:val="009B4907"/>
    <w:rsid w:val="009B4ADE"/>
    <w:rsid w:val="009B515C"/>
    <w:rsid w:val="009B51AC"/>
    <w:rsid w:val="009B5C56"/>
    <w:rsid w:val="009B5FBF"/>
    <w:rsid w:val="009B6364"/>
    <w:rsid w:val="009B700B"/>
    <w:rsid w:val="009B711F"/>
    <w:rsid w:val="009B76FF"/>
    <w:rsid w:val="009B79F3"/>
    <w:rsid w:val="009B7B2C"/>
    <w:rsid w:val="009B7F38"/>
    <w:rsid w:val="009C07C0"/>
    <w:rsid w:val="009C1656"/>
    <w:rsid w:val="009C1F96"/>
    <w:rsid w:val="009C31E5"/>
    <w:rsid w:val="009C3869"/>
    <w:rsid w:val="009C486E"/>
    <w:rsid w:val="009C4D41"/>
    <w:rsid w:val="009C4E54"/>
    <w:rsid w:val="009C5469"/>
    <w:rsid w:val="009C56C5"/>
    <w:rsid w:val="009C5A01"/>
    <w:rsid w:val="009C5AC2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1EF"/>
    <w:rsid w:val="009D5B27"/>
    <w:rsid w:val="009D5DE3"/>
    <w:rsid w:val="009D6222"/>
    <w:rsid w:val="009D68AC"/>
    <w:rsid w:val="009D74FA"/>
    <w:rsid w:val="009E005E"/>
    <w:rsid w:val="009E059F"/>
    <w:rsid w:val="009E110E"/>
    <w:rsid w:val="009E18F2"/>
    <w:rsid w:val="009E19C0"/>
    <w:rsid w:val="009E1C82"/>
    <w:rsid w:val="009E23B3"/>
    <w:rsid w:val="009E4188"/>
    <w:rsid w:val="009E43D5"/>
    <w:rsid w:val="009E4C72"/>
    <w:rsid w:val="009E54B8"/>
    <w:rsid w:val="009E5725"/>
    <w:rsid w:val="009E57EC"/>
    <w:rsid w:val="009E5AD5"/>
    <w:rsid w:val="009E5D6D"/>
    <w:rsid w:val="009E7625"/>
    <w:rsid w:val="009E776A"/>
    <w:rsid w:val="009F01F1"/>
    <w:rsid w:val="009F0A39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499E"/>
    <w:rsid w:val="009F4B69"/>
    <w:rsid w:val="009F53D6"/>
    <w:rsid w:val="009F54B4"/>
    <w:rsid w:val="009F570B"/>
    <w:rsid w:val="009F631C"/>
    <w:rsid w:val="009F69CF"/>
    <w:rsid w:val="009F7074"/>
    <w:rsid w:val="009F71BA"/>
    <w:rsid w:val="009F7248"/>
    <w:rsid w:val="009F784C"/>
    <w:rsid w:val="00A00148"/>
    <w:rsid w:val="00A00A9A"/>
    <w:rsid w:val="00A00F5E"/>
    <w:rsid w:val="00A01FB6"/>
    <w:rsid w:val="00A02242"/>
    <w:rsid w:val="00A02E48"/>
    <w:rsid w:val="00A047BC"/>
    <w:rsid w:val="00A04FB0"/>
    <w:rsid w:val="00A0571F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63A"/>
    <w:rsid w:val="00A20C19"/>
    <w:rsid w:val="00A20F3C"/>
    <w:rsid w:val="00A2133C"/>
    <w:rsid w:val="00A215A2"/>
    <w:rsid w:val="00A224FF"/>
    <w:rsid w:val="00A22C60"/>
    <w:rsid w:val="00A22DC7"/>
    <w:rsid w:val="00A2347E"/>
    <w:rsid w:val="00A23865"/>
    <w:rsid w:val="00A239D9"/>
    <w:rsid w:val="00A25D2D"/>
    <w:rsid w:val="00A265AE"/>
    <w:rsid w:val="00A27508"/>
    <w:rsid w:val="00A276D0"/>
    <w:rsid w:val="00A30176"/>
    <w:rsid w:val="00A313F8"/>
    <w:rsid w:val="00A31C70"/>
    <w:rsid w:val="00A32483"/>
    <w:rsid w:val="00A32A21"/>
    <w:rsid w:val="00A32AC6"/>
    <w:rsid w:val="00A32ACA"/>
    <w:rsid w:val="00A32B33"/>
    <w:rsid w:val="00A3474F"/>
    <w:rsid w:val="00A3497D"/>
    <w:rsid w:val="00A34A3C"/>
    <w:rsid w:val="00A34D1E"/>
    <w:rsid w:val="00A359CD"/>
    <w:rsid w:val="00A36707"/>
    <w:rsid w:val="00A37037"/>
    <w:rsid w:val="00A377F3"/>
    <w:rsid w:val="00A37C33"/>
    <w:rsid w:val="00A42331"/>
    <w:rsid w:val="00A42F00"/>
    <w:rsid w:val="00A43572"/>
    <w:rsid w:val="00A44771"/>
    <w:rsid w:val="00A44E91"/>
    <w:rsid w:val="00A46886"/>
    <w:rsid w:val="00A46D0D"/>
    <w:rsid w:val="00A4767E"/>
    <w:rsid w:val="00A47768"/>
    <w:rsid w:val="00A50346"/>
    <w:rsid w:val="00A5095F"/>
    <w:rsid w:val="00A509A5"/>
    <w:rsid w:val="00A50B79"/>
    <w:rsid w:val="00A514FC"/>
    <w:rsid w:val="00A519CF"/>
    <w:rsid w:val="00A526B9"/>
    <w:rsid w:val="00A52C2E"/>
    <w:rsid w:val="00A53436"/>
    <w:rsid w:val="00A53A52"/>
    <w:rsid w:val="00A54029"/>
    <w:rsid w:val="00A550C7"/>
    <w:rsid w:val="00A55B47"/>
    <w:rsid w:val="00A55D18"/>
    <w:rsid w:val="00A55D84"/>
    <w:rsid w:val="00A56142"/>
    <w:rsid w:val="00A562A4"/>
    <w:rsid w:val="00A56EA6"/>
    <w:rsid w:val="00A572E7"/>
    <w:rsid w:val="00A575F7"/>
    <w:rsid w:val="00A57863"/>
    <w:rsid w:val="00A57ADF"/>
    <w:rsid w:val="00A60DC1"/>
    <w:rsid w:val="00A6115B"/>
    <w:rsid w:val="00A6124E"/>
    <w:rsid w:val="00A6166F"/>
    <w:rsid w:val="00A616E5"/>
    <w:rsid w:val="00A61F75"/>
    <w:rsid w:val="00A61FBA"/>
    <w:rsid w:val="00A621A7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1043"/>
    <w:rsid w:val="00A71238"/>
    <w:rsid w:val="00A71522"/>
    <w:rsid w:val="00A71874"/>
    <w:rsid w:val="00A721F8"/>
    <w:rsid w:val="00A729F4"/>
    <w:rsid w:val="00A72EC4"/>
    <w:rsid w:val="00A72F5D"/>
    <w:rsid w:val="00A72F72"/>
    <w:rsid w:val="00A73094"/>
    <w:rsid w:val="00A74E6F"/>
    <w:rsid w:val="00A74F62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63B"/>
    <w:rsid w:val="00A86702"/>
    <w:rsid w:val="00A86B71"/>
    <w:rsid w:val="00A86FD8"/>
    <w:rsid w:val="00A908A0"/>
    <w:rsid w:val="00A90FB3"/>
    <w:rsid w:val="00A9161C"/>
    <w:rsid w:val="00A91B1B"/>
    <w:rsid w:val="00A925C3"/>
    <w:rsid w:val="00A92F08"/>
    <w:rsid w:val="00A93199"/>
    <w:rsid w:val="00A93576"/>
    <w:rsid w:val="00A94740"/>
    <w:rsid w:val="00A94DE0"/>
    <w:rsid w:val="00A962AA"/>
    <w:rsid w:val="00A96A03"/>
    <w:rsid w:val="00A96D12"/>
    <w:rsid w:val="00A972DB"/>
    <w:rsid w:val="00AA0AE8"/>
    <w:rsid w:val="00AA1C0F"/>
    <w:rsid w:val="00AA1C21"/>
    <w:rsid w:val="00AA1EC1"/>
    <w:rsid w:val="00AA3072"/>
    <w:rsid w:val="00AA37C1"/>
    <w:rsid w:val="00AA3FEA"/>
    <w:rsid w:val="00AA4014"/>
    <w:rsid w:val="00AA4699"/>
    <w:rsid w:val="00AA49FA"/>
    <w:rsid w:val="00AA4BDC"/>
    <w:rsid w:val="00AA4E91"/>
    <w:rsid w:val="00AA56D7"/>
    <w:rsid w:val="00AA645A"/>
    <w:rsid w:val="00AA667F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ED8"/>
    <w:rsid w:val="00AB7388"/>
    <w:rsid w:val="00AB7740"/>
    <w:rsid w:val="00AC06AA"/>
    <w:rsid w:val="00AC0910"/>
    <w:rsid w:val="00AC2518"/>
    <w:rsid w:val="00AC303B"/>
    <w:rsid w:val="00AC33A1"/>
    <w:rsid w:val="00AC399C"/>
    <w:rsid w:val="00AC3C00"/>
    <w:rsid w:val="00AC430B"/>
    <w:rsid w:val="00AC4770"/>
    <w:rsid w:val="00AC53EC"/>
    <w:rsid w:val="00AC59E9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42D5"/>
    <w:rsid w:val="00AE42ED"/>
    <w:rsid w:val="00AE4495"/>
    <w:rsid w:val="00AE514E"/>
    <w:rsid w:val="00AE6342"/>
    <w:rsid w:val="00AE6559"/>
    <w:rsid w:val="00AE69A3"/>
    <w:rsid w:val="00AE6ABB"/>
    <w:rsid w:val="00AE7528"/>
    <w:rsid w:val="00AE7590"/>
    <w:rsid w:val="00AF0076"/>
    <w:rsid w:val="00AF0371"/>
    <w:rsid w:val="00AF0B8A"/>
    <w:rsid w:val="00AF0EA6"/>
    <w:rsid w:val="00AF120B"/>
    <w:rsid w:val="00AF199F"/>
    <w:rsid w:val="00AF1EED"/>
    <w:rsid w:val="00AF2131"/>
    <w:rsid w:val="00AF2C4F"/>
    <w:rsid w:val="00AF2E4B"/>
    <w:rsid w:val="00AF3298"/>
    <w:rsid w:val="00AF3498"/>
    <w:rsid w:val="00AF3E45"/>
    <w:rsid w:val="00AF5370"/>
    <w:rsid w:val="00AF5B83"/>
    <w:rsid w:val="00AF6119"/>
    <w:rsid w:val="00AF6DB6"/>
    <w:rsid w:val="00AF6DBD"/>
    <w:rsid w:val="00AF6E24"/>
    <w:rsid w:val="00AF701E"/>
    <w:rsid w:val="00B00517"/>
    <w:rsid w:val="00B006E1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64D9"/>
    <w:rsid w:val="00B073DE"/>
    <w:rsid w:val="00B07A24"/>
    <w:rsid w:val="00B105D4"/>
    <w:rsid w:val="00B10664"/>
    <w:rsid w:val="00B10D1A"/>
    <w:rsid w:val="00B1144E"/>
    <w:rsid w:val="00B1185D"/>
    <w:rsid w:val="00B11D5E"/>
    <w:rsid w:val="00B11F54"/>
    <w:rsid w:val="00B13ACE"/>
    <w:rsid w:val="00B13C45"/>
    <w:rsid w:val="00B141BD"/>
    <w:rsid w:val="00B14877"/>
    <w:rsid w:val="00B14CAB"/>
    <w:rsid w:val="00B15DA7"/>
    <w:rsid w:val="00B15EE8"/>
    <w:rsid w:val="00B15F86"/>
    <w:rsid w:val="00B1669C"/>
    <w:rsid w:val="00B1670B"/>
    <w:rsid w:val="00B16CFB"/>
    <w:rsid w:val="00B17181"/>
    <w:rsid w:val="00B20670"/>
    <w:rsid w:val="00B20991"/>
    <w:rsid w:val="00B20A01"/>
    <w:rsid w:val="00B22297"/>
    <w:rsid w:val="00B22300"/>
    <w:rsid w:val="00B22B72"/>
    <w:rsid w:val="00B231A6"/>
    <w:rsid w:val="00B231A9"/>
    <w:rsid w:val="00B2398B"/>
    <w:rsid w:val="00B23ABE"/>
    <w:rsid w:val="00B23C3F"/>
    <w:rsid w:val="00B24CC9"/>
    <w:rsid w:val="00B24D74"/>
    <w:rsid w:val="00B24F58"/>
    <w:rsid w:val="00B2687D"/>
    <w:rsid w:val="00B26A15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7B7"/>
    <w:rsid w:val="00B40084"/>
    <w:rsid w:val="00B4018F"/>
    <w:rsid w:val="00B40247"/>
    <w:rsid w:val="00B40344"/>
    <w:rsid w:val="00B4109B"/>
    <w:rsid w:val="00B41483"/>
    <w:rsid w:val="00B41ECF"/>
    <w:rsid w:val="00B4215C"/>
    <w:rsid w:val="00B427AB"/>
    <w:rsid w:val="00B42E15"/>
    <w:rsid w:val="00B42EA8"/>
    <w:rsid w:val="00B43124"/>
    <w:rsid w:val="00B45B89"/>
    <w:rsid w:val="00B46B7B"/>
    <w:rsid w:val="00B4713D"/>
    <w:rsid w:val="00B472B1"/>
    <w:rsid w:val="00B5010F"/>
    <w:rsid w:val="00B50947"/>
    <w:rsid w:val="00B509D7"/>
    <w:rsid w:val="00B521BC"/>
    <w:rsid w:val="00B52F2A"/>
    <w:rsid w:val="00B530F8"/>
    <w:rsid w:val="00B539BD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97"/>
    <w:rsid w:val="00B622C3"/>
    <w:rsid w:val="00B62A30"/>
    <w:rsid w:val="00B62A45"/>
    <w:rsid w:val="00B63195"/>
    <w:rsid w:val="00B63197"/>
    <w:rsid w:val="00B63447"/>
    <w:rsid w:val="00B637AF"/>
    <w:rsid w:val="00B639FB"/>
    <w:rsid w:val="00B63F56"/>
    <w:rsid w:val="00B64288"/>
    <w:rsid w:val="00B6456C"/>
    <w:rsid w:val="00B6598B"/>
    <w:rsid w:val="00B66D5B"/>
    <w:rsid w:val="00B67012"/>
    <w:rsid w:val="00B70225"/>
    <w:rsid w:val="00B70D71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AD7"/>
    <w:rsid w:val="00B74EA2"/>
    <w:rsid w:val="00B75493"/>
    <w:rsid w:val="00B75B3B"/>
    <w:rsid w:val="00B76641"/>
    <w:rsid w:val="00B777E9"/>
    <w:rsid w:val="00B77CBA"/>
    <w:rsid w:val="00B806F1"/>
    <w:rsid w:val="00B80B9A"/>
    <w:rsid w:val="00B814B8"/>
    <w:rsid w:val="00B81D62"/>
    <w:rsid w:val="00B822F4"/>
    <w:rsid w:val="00B82B59"/>
    <w:rsid w:val="00B830A1"/>
    <w:rsid w:val="00B839EF"/>
    <w:rsid w:val="00B840A5"/>
    <w:rsid w:val="00B84E60"/>
    <w:rsid w:val="00B85032"/>
    <w:rsid w:val="00B852AE"/>
    <w:rsid w:val="00B85798"/>
    <w:rsid w:val="00B85FB7"/>
    <w:rsid w:val="00B86AB1"/>
    <w:rsid w:val="00B87E4D"/>
    <w:rsid w:val="00B90D17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1251"/>
    <w:rsid w:val="00BA144E"/>
    <w:rsid w:val="00BA158F"/>
    <w:rsid w:val="00BA1FA1"/>
    <w:rsid w:val="00BA2112"/>
    <w:rsid w:val="00BA226C"/>
    <w:rsid w:val="00BA37FF"/>
    <w:rsid w:val="00BA3A30"/>
    <w:rsid w:val="00BA4638"/>
    <w:rsid w:val="00BA482F"/>
    <w:rsid w:val="00BA4BD7"/>
    <w:rsid w:val="00BA4F76"/>
    <w:rsid w:val="00BA57E7"/>
    <w:rsid w:val="00BA585D"/>
    <w:rsid w:val="00BA6737"/>
    <w:rsid w:val="00BA696C"/>
    <w:rsid w:val="00BA6C85"/>
    <w:rsid w:val="00BA6D79"/>
    <w:rsid w:val="00BA7333"/>
    <w:rsid w:val="00BA74E1"/>
    <w:rsid w:val="00BA769F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074"/>
    <w:rsid w:val="00BB5B4D"/>
    <w:rsid w:val="00BB5B72"/>
    <w:rsid w:val="00BB64D7"/>
    <w:rsid w:val="00BB68DA"/>
    <w:rsid w:val="00BB7C25"/>
    <w:rsid w:val="00BB7FAB"/>
    <w:rsid w:val="00BC0CC9"/>
    <w:rsid w:val="00BC109A"/>
    <w:rsid w:val="00BC1593"/>
    <w:rsid w:val="00BC17B6"/>
    <w:rsid w:val="00BC1EE6"/>
    <w:rsid w:val="00BC2040"/>
    <w:rsid w:val="00BC255E"/>
    <w:rsid w:val="00BC2784"/>
    <w:rsid w:val="00BC27D2"/>
    <w:rsid w:val="00BC2C3A"/>
    <w:rsid w:val="00BC2CAE"/>
    <w:rsid w:val="00BC3278"/>
    <w:rsid w:val="00BC390F"/>
    <w:rsid w:val="00BC3DE6"/>
    <w:rsid w:val="00BC44B4"/>
    <w:rsid w:val="00BC55EC"/>
    <w:rsid w:val="00BC58DF"/>
    <w:rsid w:val="00BC5B83"/>
    <w:rsid w:val="00BC6377"/>
    <w:rsid w:val="00BC6646"/>
    <w:rsid w:val="00BC71A3"/>
    <w:rsid w:val="00BC7A49"/>
    <w:rsid w:val="00BD0672"/>
    <w:rsid w:val="00BD11C2"/>
    <w:rsid w:val="00BD249B"/>
    <w:rsid w:val="00BD26F4"/>
    <w:rsid w:val="00BD2ADD"/>
    <w:rsid w:val="00BD2CF2"/>
    <w:rsid w:val="00BD2FCD"/>
    <w:rsid w:val="00BD3535"/>
    <w:rsid w:val="00BD36AC"/>
    <w:rsid w:val="00BD3D8A"/>
    <w:rsid w:val="00BD469C"/>
    <w:rsid w:val="00BD4A03"/>
    <w:rsid w:val="00BD6576"/>
    <w:rsid w:val="00BD6628"/>
    <w:rsid w:val="00BD6A33"/>
    <w:rsid w:val="00BD7243"/>
    <w:rsid w:val="00BE0449"/>
    <w:rsid w:val="00BE0FC8"/>
    <w:rsid w:val="00BE0FE1"/>
    <w:rsid w:val="00BE18B7"/>
    <w:rsid w:val="00BE2BF1"/>
    <w:rsid w:val="00BE2D79"/>
    <w:rsid w:val="00BE3030"/>
    <w:rsid w:val="00BE47F7"/>
    <w:rsid w:val="00BE4DA8"/>
    <w:rsid w:val="00BE4E67"/>
    <w:rsid w:val="00BE539C"/>
    <w:rsid w:val="00BE58E9"/>
    <w:rsid w:val="00BE5AB3"/>
    <w:rsid w:val="00BE5E25"/>
    <w:rsid w:val="00BE7490"/>
    <w:rsid w:val="00BE772D"/>
    <w:rsid w:val="00BF0BC1"/>
    <w:rsid w:val="00BF0C42"/>
    <w:rsid w:val="00BF1116"/>
    <w:rsid w:val="00BF12A1"/>
    <w:rsid w:val="00BF1C39"/>
    <w:rsid w:val="00BF31EC"/>
    <w:rsid w:val="00BF38EA"/>
    <w:rsid w:val="00BF3EC3"/>
    <w:rsid w:val="00BF4015"/>
    <w:rsid w:val="00BF4F61"/>
    <w:rsid w:val="00BF55A1"/>
    <w:rsid w:val="00BF579E"/>
    <w:rsid w:val="00BF731B"/>
    <w:rsid w:val="00BF74D8"/>
    <w:rsid w:val="00BF7577"/>
    <w:rsid w:val="00BF7743"/>
    <w:rsid w:val="00BF7943"/>
    <w:rsid w:val="00C00505"/>
    <w:rsid w:val="00C0050C"/>
    <w:rsid w:val="00C007F3"/>
    <w:rsid w:val="00C00DA6"/>
    <w:rsid w:val="00C00FE1"/>
    <w:rsid w:val="00C02469"/>
    <w:rsid w:val="00C02EEA"/>
    <w:rsid w:val="00C03AFB"/>
    <w:rsid w:val="00C04759"/>
    <w:rsid w:val="00C05694"/>
    <w:rsid w:val="00C058C1"/>
    <w:rsid w:val="00C06D1F"/>
    <w:rsid w:val="00C06FD6"/>
    <w:rsid w:val="00C07A53"/>
    <w:rsid w:val="00C104A2"/>
    <w:rsid w:val="00C11710"/>
    <w:rsid w:val="00C11897"/>
    <w:rsid w:val="00C11958"/>
    <w:rsid w:val="00C12721"/>
    <w:rsid w:val="00C1280E"/>
    <w:rsid w:val="00C13493"/>
    <w:rsid w:val="00C1363D"/>
    <w:rsid w:val="00C155C5"/>
    <w:rsid w:val="00C16599"/>
    <w:rsid w:val="00C16CC9"/>
    <w:rsid w:val="00C1704F"/>
    <w:rsid w:val="00C2097D"/>
    <w:rsid w:val="00C213D7"/>
    <w:rsid w:val="00C2181A"/>
    <w:rsid w:val="00C21E8C"/>
    <w:rsid w:val="00C22C46"/>
    <w:rsid w:val="00C23B6C"/>
    <w:rsid w:val="00C23CFF"/>
    <w:rsid w:val="00C24B2F"/>
    <w:rsid w:val="00C24CC7"/>
    <w:rsid w:val="00C24CCB"/>
    <w:rsid w:val="00C265C9"/>
    <w:rsid w:val="00C266F6"/>
    <w:rsid w:val="00C26912"/>
    <w:rsid w:val="00C26E84"/>
    <w:rsid w:val="00C27585"/>
    <w:rsid w:val="00C313D9"/>
    <w:rsid w:val="00C313F1"/>
    <w:rsid w:val="00C3177B"/>
    <w:rsid w:val="00C3244A"/>
    <w:rsid w:val="00C327FA"/>
    <w:rsid w:val="00C3308C"/>
    <w:rsid w:val="00C331ED"/>
    <w:rsid w:val="00C3342A"/>
    <w:rsid w:val="00C33503"/>
    <w:rsid w:val="00C33F51"/>
    <w:rsid w:val="00C341E6"/>
    <w:rsid w:val="00C35147"/>
    <w:rsid w:val="00C358E0"/>
    <w:rsid w:val="00C36A16"/>
    <w:rsid w:val="00C37475"/>
    <w:rsid w:val="00C40608"/>
    <w:rsid w:val="00C40E97"/>
    <w:rsid w:val="00C4278F"/>
    <w:rsid w:val="00C438EC"/>
    <w:rsid w:val="00C43CB9"/>
    <w:rsid w:val="00C4620B"/>
    <w:rsid w:val="00C46CC3"/>
    <w:rsid w:val="00C474CC"/>
    <w:rsid w:val="00C47851"/>
    <w:rsid w:val="00C478AD"/>
    <w:rsid w:val="00C500F2"/>
    <w:rsid w:val="00C5021B"/>
    <w:rsid w:val="00C505FE"/>
    <w:rsid w:val="00C5071B"/>
    <w:rsid w:val="00C50C4C"/>
    <w:rsid w:val="00C50E5D"/>
    <w:rsid w:val="00C521E3"/>
    <w:rsid w:val="00C524C5"/>
    <w:rsid w:val="00C528E9"/>
    <w:rsid w:val="00C52E21"/>
    <w:rsid w:val="00C535DA"/>
    <w:rsid w:val="00C536D5"/>
    <w:rsid w:val="00C537E4"/>
    <w:rsid w:val="00C538CC"/>
    <w:rsid w:val="00C53C1C"/>
    <w:rsid w:val="00C54BD4"/>
    <w:rsid w:val="00C553A7"/>
    <w:rsid w:val="00C56BFD"/>
    <w:rsid w:val="00C57E89"/>
    <w:rsid w:val="00C57F08"/>
    <w:rsid w:val="00C61154"/>
    <w:rsid w:val="00C6189D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A1"/>
    <w:rsid w:val="00C738E0"/>
    <w:rsid w:val="00C7403E"/>
    <w:rsid w:val="00C7603F"/>
    <w:rsid w:val="00C764CA"/>
    <w:rsid w:val="00C76B61"/>
    <w:rsid w:val="00C77B04"/>
    <w:rsid w:val="00C8113C"/>
    <w:rsid w:val="00C8151F"/>
    <w:rsid w:val="00C815B7"/>
    <w:rsid w:val="00C81C1A"/>
    <w:rsid w:val="00C81C97"/>
    <w:rsid w:val="00C823F1"/>
    <w:rsid w:val="00C82866"/>
    <w:rsid w:val="00C82B01"/>
    <w:rsid w:val="00C833B9"/>
    <w:rsid w:val="00C84EB1"/>
    <w:rsid w:val="00C85BD0"/>
    <w:rsid w:val="00C866F8"/>
    <w:rsid w:val="00C86E9F"/>
    <w:rsid w:val="00C87AFD"/>
    <w:rsid w:val="00C87BA8"/>
    <w:rsid w:val="00C90736"/>
    <w:rsid w:val="00C9165D"/>
    <w:rsid w:val="00C92923"/>
    <w:rsid w:val="00C929BC"/>
    <w:rsid w:val="00C93926"/>
    <w:rsid w:val="00C951A1"/>
    <w:rsid w:val="00C95B51"/>
    <w:rsid w:val="00C96297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366"/>
    <w:rsid w:val="00CA6461"/>
    <w:rsid w:val="00CA78F0"/>
    <w:rsid w:val="00CA7CC4"/>
    <w:rsid w:val="00CB01DA"/>
    <w:rsid w:val="00CB087F"/>
    <w:rsid w:val="00CB092A"/>
    <w:rsid w:val="00CB1647"/>
    <w:rsid w:val="00CB2EA5"/>
    <w:rsid w:val="00CB349F"/>
    <w:rsid w:val="00CB439E"/>
    <w:rsid w:val="00CB449B"/>
    <w:rsid w:val="00CB4A03"/>
    <w:rsid w:val="00CB4EA8"/>
    <w:rsid w:val="00CB5B92"/>
    <w:rsid w:val="00CB5D66"/>
    <w:rsid w:val="00CB60C4"/>
    <w:rsid w:val="00CB7B7C"/>
    <w:rsid w:val="00CB7EF8"/>
    <w:rsid w:val="00CC1D8D"/>
    <w:rsid w:val="00CC1DE7"/>
    <w:rsid w:val="00CC20BF"/>
    <w:rsid w:val="00CC29A2"/>
    <w:rsid w:val="00CC31D1"/>
    <w:rsid w:val="00CC35EA"/>
    <w:rsid w:val="00CC3693"/>
    <w:rsid w:val="00CC54F3"/>
    <w:rsid w:val="00CC60C9"/>
    <w:rsid w:val="00CC757A"/>
    <w:rsid w:val="00CC78F7"/>
    <w:rsid w:val="00CC7903"/>
    <w:rsid w:val="00CC7BFA"/>
    <w:rsid w:val="00CD00E2"/>
    <w:rsid w:val="00CD047F"/>
    <w:rsid w:val="00CD0C25"/>
    <w:rsid w:val="00CD1292"/>
    <w:rsid w:val="00CD1CFA"/>
    <w:rsid w:val="00CD1DEB"/>
    <w:rsid w:val="00CD1F1F"/>
    <w:rsid w:val="00CD29D8"/>
    <w:rsid w:val="00CD39CF"/>
    <w:rsid w:val="00CD3DC4"/>
    <w:rsid w:val="00CD4CB7"/>
    <w:rsid w:val="00CD54A7"/>
    <w:rsid w:val="00CD5651"/>
    <w:rsid w:val="00CD5F2A"/>
    <w:rsid w:val="00CD6623"/>
    <w:rsid w:val="00CD6B1F"/>
    <w:rsid w:val="00CD7153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AFF"/>
    <w:rsid w:val="00CE6C64"/>
    <w:rsid w:val="00CE6F40"/>
    <w:rsid w:val="00CE7161"/>
    <w:rsid w:val="00CE72E7"/>
    <w:rsid w:val="00CE796E"/>
    <w:rsid w:val="00CF0374"/>
    <w:rsid w:val="00CF09FC"/>
    <w:rsid w:val="00CF0F1E"/>
    <w:rsid w:val="00CF1B7E"/>
    <w:rsid w:val="00CF1C3B"/>
    <w:rsid w:val="00CF2E1D"/>
    <w:rsid w:val="00CF3311"/>
    <w:rsid w:val="00CF331E"/>
    <w:rsid w:val="00CF3726"/>
    <w:rsid w:val="00CF40FC"/>
    <w:rsid w:val="00CF43F2"/>
    <w:rsid w:val="00CF5242"/>
    <w:rsid w:val="00CF7750"/>
    <w:rsid w:val="00D010AC"/>
    <w:rsid w:val="00D0119F"/>
    <w:rsid w:val="00D01251"/>
    <w:rsid w:val="00D015FA"/>
    <w:rsid w:val="00D01839"/>
    <w:rsid w:val="00D01EC7"/>
    <w:rsid w:val="00D0225C"/>
    <w:rsid w:val="00D02AA5"/>
    <w:rsid w:val="00D033E0"/>
    <w:rsid w:val="00D03597"/>
    <w:rsid w:val="00D04087"/>
    <w:rsid w:val="00D040FB"/>
    <w:rsid w:val="00D04184"/>
    <w:rsid w:val="00D04790"/>
    <w:rsid w:val="00D051CE"/>
    <w:rsid w:val="00D05D07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588"/>
    <w:rsid w:val="00D11A80"/>
    <w:rsid w:val="00D12D38"/>
    <w:rsid w:val="00D1376F"/>
    <w:rsid w:val="00D145E6"/>
    <w:rsid w:val="00D14895"/>
    <w:rsid w:val="00D150B3"/>
    <w:rsid w:val="00D1546D"/>
    <w:rsid w:val="00D169BD"/>
    <w:rsid w:val="00D16C4F"/>
    <w:rsid w:val="00D1738C"/>
    <w:rsid w:val="00D17B8F"/>
    <w:rsid w:val="00D17BB5"/>
    <w:rsid w:val="00D20612"/>
    <w:rsid w:val="00D21419"/>
    <w:rsid w:val="00D2156B"/>
    <w:rsid w:val="00D21EDD"/>
    <w:rsid w:val="00D2200F"/>
    <w:rsid w:val="00D22FD5"/>
    <w:rsid w:val="00D23D7D"/>
    <w:rsid w:val="00D251BA"/>
    <w:rsid w:val="00D253E5"/>
    <w:rsid w:val="00D2569A"/>
    <w:rsid w:val="00D26AF2"/>
    <w:rsid w:val="00D26F02"/>
    <w:rsid w:val="00D271D3"/>
    <w:rsid w:val="00D302AC"/>
    <w:rsid w:val="00D30A79"/>
    <w:rsid w:val="00D30D06"/>
    <w:rsid w:val="00D314E4"/>
    <w:rsid w:val="00D31A4F"/>
    <w:rsid w:val="00D32B61"/>
    <w:rsid w:val="00D32C08"/>
    <w:rsid w:val="00D336EF"/>
    <w:rsid w:val="00D3434E"/>
    <w:rsid w:val="00D34EF2"/>
    <w:rsid w:val="00D3540E"/>
    <w:rsid w:val="00D359A6"/>
    <w:rsid w:val="00D36361"/>
    <w:rsid w:val="00D36565"/>
    <w:rsid w:val="00D36E01"/>
    <w:rsid w:val="00D36F74"/>
    <w:rsid w:val="00D375EA"/>
    <w:rsid w:val="00D402EE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46CFD"/>
    <w:rsid w:val="00D47BB0"/>
    <w:rsid w:val="00D5025C"/>
    <w:rsid w:val="00D504EC"/>
    <w:rsid w:val="00D51117"/>
    <w:rsid w:val="00D51DD2"/>
    <w:rsid w:val="00D5369A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062A"/>
    <w:rsid w:val="00D710B2"/>
    <w:rsid w:val="00D713CC"/>
    <w:rsid w:val="00D714E4"/>
    <w:rsid w:val="00D716B0"/>
    <w:rsid w:val="00D71720"/>
    <w:rsid w:val="00D71B8A"/>
    <w:rsid w:val="00D71FAD"/>
    <w:rsid w:val="00D72715"/>
    <w:rsid w:val="00D729D4"/>
    <w:rsid w:val="00D72A17"/>
    <w:rsid w:val="00D73602"/>
    <w:rsid w:val="00D73661"/>
    <w:rsid w:val="00D73B04"/>
    <w:rsid w:val="00D74015"/>
    <w:rsid w:val="00D74856"/>
    <w:rsid w:val="00D762ED"/>
    <w:rsid w:val="00D763B8"/>
    <w:rsid w:val="00D76CDA"/>
    <w:rsid w:val="00D77640"/>
    <w:rsid w:val="00D777E9"/>
    <w:rsid w:val="00D777F4"/>
    <w:rsid w:val="00D80041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25E"/>
    <w:rsid w:val="00D84307"/>
    <w:rsid w:val="00D86556"/>
    <w:rsid w:val="00D86BD1"/>
    <w:rsid w:val="00D87C5E"/>
    <w:rsid w:val="00D90FA1"/>
    <w:rsid w:val="00D916A1"/>
    <w:rsid w:val="00D92180"/>
    <w:rsid w:val="00D92D03"/>
    <w:rsid w:val="00D93588"/>
    <w:rsid w:val="00D93D7F"/>
    <w:rsid w:val="00D93DCD"/>
    <w:rsid w:val="00D9410E"/>
    <w:rsid w:val="00D949DA"/>
    <w:rsid w:val="00D95010"/>
    <w:rsid w:val="00D95297"/>
    <w:rsid w:val="00D95A0F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357"/>
    <w:rsid w:val="00DA1683"/>
    <w:rsid w:val="00DA1FAB"/>
    <w:rsid w:val="00DA2A0C"/>
    <w:rsid w:val="00DA2EAA"/>
    <w:rsid w:val="00DA4016"/>
    <w:rsid w:val="00DA41D3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1EE3"/>
    <w:rsid w:val="00DB297C"/>
    <w:rsid w:val="00DB2A05"/>
    <w:rsid w:val="00DB2B61"/>
    <w:rsid w:val="00DB2BF4"/>
    <w:rsid w:val="00DB34C3"/>
    <w:rsid w:val="00DB3885"/>
    <w:rsid w:val="00DB3B8E"/>
    <w:rsid w:val="00DB44AF"/>
    <w:rsid w:val="00DB4759"/>
    <w:rsid w:val="00DB482C"/>
    <w:rsid w:val="00DB48E6"/>
    <w:rsid w:val="00DB4BD5"/>
    <w:rsid w:val="00DB4C3B"/>
    <w:rsid w:val="00DB5EF0"/>
    <w:rsid w:val="00DB641D"/>
    <w:rsid w:val="00DB6F02"/>
    <w:rsid w:val="00DB71D0"/>
    <w:rsid w:val="00DB72B8"/>
    <w:rsid w:val="00DB75BA"/>
    <w:rsid w:val="00DC051D"/>
    <w:rsid w:val="00DC062C"/>
    <w:rsid w:val="00DC06F6"/>
    <w:rsid w:val="00DC0E4A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50FE"/>
    <w:rsid w:val="00DC70B5"/>
    <w:rsid w:val="00DC7D92"/>
    <w:rsid w:val="00DD042A"/>
    <w:rsid w:val="00DD0F72"/>
    <w:rsid w:val="00DD1A87"/>
    <w:rsid w:val="00DD2DE7"/>
    <w:rsid w:val="00DD2DF7"/>
    <w:rsid w:val="00DD348A"/>
    <w:rsid w:val="00DD3D11"/>
    <w:rsid w:val="00DD4E28"/>
    <w:rsid w:val="00DD5279"/>
    <w:rsid w:val="00DD59F4"/>
    <w:rsid w:val="00DD5B79"/>
    <w:rsid w:val="00DD60C8"/>
    <w:rsid w:val="00DD61F8"/>
    <w:rsid w:val="00DD6404"/>
    <w:rsid w:val="00DD6607"/>
    <w:rsid w:val="00DD6686"/>
    <w:rsid w:val="00DD6821"/>
    <w:rsid w:val="00DD6E12"/>
    <w:rsid w:val="00DD71A4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4DF6"/>
    <w:rsid w:val="00DE6161"/>
    <w:rsid w:val="00DE69A0"/>
    <w:rsid w:val="00DE6A2C"/>
    <w:rsid w:val="00DF0543"/>
    <w:rsid w:val="00DF0CC5"/>
    <w:rsid w:val="00DF0F80"/>
    <w:rsid w:val="00DF15EE"/>
    <w:rsid w:val="00DF1EA4"/>
    <w:rsid w:val="00DF22E9"/>
    <w:rsid w:val="00DF2E77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E9D"/>
    <w:rsid w:val="00E00F1C"/>
    <w:rsid w:val="00E011FC"/>
    <w:rsid w:val="00E021D4"/>
    <w:rsid w:val="00E03115"/>
    <w:rsid w:val="00E03959"/>
    <w:rsid w:val="00E03EF2"/>
    <w:rsid w:val="00E0484D"/>
    <w:rsid w:val="00E07F93"/>
    <w:rsid w:val="00E108B0"/>
    <w:rsid w:val="00E10E00"/>
    <w:rsid w:val="00E10F99"/>
    <w:rsid w:val="00E11102"/>
    <w:rsid w:val="00E122D3"/>
    <w:rsid w:val="00E12A89"/>
    <w:rsid w:val="00E12BE3"/>
    <w:rsid w:val="00E132A4"/>
    <w:rsid w:val="00E136B7"/>
    <w:rsid w:val="00E13E76"/>
    <w:rsid w:val="00E14480"/>
    <w:rsid w:val="00E145B9"/>
    <w:rsid w:val="00E15482"/>
    <w:rsid w:val="00E1613F"/>
    <w:rsid w:val="00E16AB7"/>
    <w:rsid w:val="00E17383"/>
    <w:rsid w:val="00E20317"/>
    <w:rsid w:val="00E20652"/>
    <w:rsid w:val="00E21389"/>
    <w:rsid w:val="00E2175A"/>
    <w:rsid w:val="00E23231"/>
    <w:rsid w:val="00E23676"/>
    <w:rsid w:val="00E248E3"/>
    <w:rsid w:val="00E255A0"/>
    <w:rsid w:val="00E258FA"/>
    <w:rsid w:val="00E26F7A"/>
    <w:rsid w:val="00E2710B"/>
    <w:rsid w:val="00E274B5"/>
    <w:rsid w:val="00E2779D"/>
    <w:rsid w:val="00E32324"/>
    <w:rsid w:val="00E32D25"/>
    <w:rsid w:val="00E33C8E"/>
    <w:rsid w:val="00E34A31"/>
    <w:rsid w:val="00E34A41"/>
    <w:rsid w:val="00E34E1E"/>
    <w:rsid w:val="00E35468"/>
    <w:rsid w:val="00E360CC"/>
    <w:rsid w:val="00E373F7"/>
    <w:rsid w:val="00E37C99"/>
    <w:rsid w:val="00E37E98"/>
    <w:rsid w:val="00E400FD"/>
    <w:rsid w:val="00E419FE"/>
    <w:rsid w:val="00E41B3D"/>
    <w:rsid w:val="00E41C12"/>
    <w:rsid w:val="00E425CE"/>
    <w:rsid w:val="00E4306F"/>
    <w:rsid w:val="00E4314A"/>
    <w:rsid w:val="00E4341E"/>
    <w:rsid w:val="00E44194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3498"/>
    <w:rsid w:val="00E53780"/>
    <w:rsid w:val="00E53A6B"/>
    <w:rsid w:val="00E53D13"/>
    <w:rsid w:val="00E53ED1"/>
    <w:rsid w:val="00E541A4"/>
    <w:rsid w:val="00E54648"/>
    <w:rsid w:val="00E5501F"/>
    <w:rsid w:val="00E56D37"/>
    <w:rsid w:val="00E57492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BEC"/>
    <w:rsid w:val="00E63EF2"/>
    <w:rsid w:val="00E649F5"/>
    <w:rsid w:val="00E64E53"/>
    <w:rsid w:val="00E652D4"/>
    <w:rsid w:val="00E65A6A"/>
    <w:rsid w:val="00E65ACE"/>
    <w:rsid w:val="00E65E05"/>
    <w:rsid w:val="00E670AA"/>
    <w:rsid w:val="00E670AC"/>
    <w:rsid w:val="00E7009A"/>
    <w:rsid w:val="00E7079C"/>
    <w:rsid w:val="00E715E1"/>
    <w:rsid w:val="00E716D4"/>
    <w:rsid w:val="00E7201D"/>
    <w:rsid w:val="00E7238D"/>
    <w:rsid w:val="00E7335F"/>
    <w:rsid w:val="00E7351F"/>
    <w:rsid w:val="00E736D0"/>
    <w:rsid w:val="00E748C6"/>
    <w:rsid w:val="00E74995"/>
    <w:rsid w:val="00E7530C"/>
    <w:rsid w:val="00E7592C"/>
    <w:rsid w:val="00E76D96"/>
    <w:rsid w:val="00E777E5"/>
    <w:rsid w:val="00E77925"/>
    <w:rsid w:val="00E8092B"/>
    <w:rsid w:val="00E80D89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859"/>
    <w:rsid w:val="00E90E25"/>
    <w:rsid w:val="00E910E6"/>
    <w:rsid w:val="00E91AE7"/>
    <w:rsid w:val="00E91BDD"/>
    <w:rsid w:val="00E92897"/>
    <w:rsid w:val="00E92FA4"/>
    <w:rsid w:val="00E93A33"/>
    <w:rsid w:val="00E94415"/>
    <w:rsid w:val="00E9445D"/>
    <w:rsid w:val="00E94C66"/>
    <w:rsid w:val="00E94DCC"/>
    <w:rsid w:val="00E94FC1"/>
    <w:rsid w:val="00E9500C"/>
    <w:rsid w:val="00E957FD"/>
    <w:rsid w:val="00E9588A"/>
    <w:rsid w:val="00E96325"/>
    <w:rsid w:val="00E9653F"/>
    <w:rsid w:val="00E9665E"/>
    <w:rsid w:val="00E96C3D"/>
    <w:rsid w:val="00E974A8"/>
    <w:rsid w:val="00E97E1B"/>
    <w:rsid w:val="00E97E1C"/>
    <w:rsid w:val="00EA0642"/>
    <w:rsid w:val="00EA109A"/>
    <w:rsid w:val="00EA16F4"/>
    <w:rsid w:val="00EA189A"/>
    <w:rsid w:val="00EA19A8"/>
    <w:rsid w:val="00EA1D31"/>
    <w:rsid w:val="00EA1DA6"/>
    <w:rsid w:val="00EA3834"/>
    <w:rsid w:val="00EA3A66"/>
    <w:rsid w:val="00EA3ABE"/>
    <w:rsid w:val="00EA480D"/>
    <w:rsid w:val="00EA5275"/>
    <w:rsid w:val="00EA5618"/>
    <w:rsid w:val="00EA6636"/>
    <w:rsid w:val="00EA67FC"/>
    <w:rsid w:val="00EA6EBB"/>
    <w:rsid w:val="00EA73BA"/>
    <w:rsid w:val="00EA75FD"/>
    <w:rsid w:val="00EA7627"/>
    <w:rsid w:val="00EA7A61"/>
    <w:rsid w:val="00EA7F4D"/>
    <w:rsid w:val="00EB0251"/>
    <w:rsid w:val="00EB11C6"/>
    <w:rsid w:val="00EB153E"/>
    <w:rsid w:val="00EB168D"/>
    <w:rsid w:val="00EB2102"/>
    <w:rsid w:val="00EB2787"/>
    <w:rsid w:val="00EB2E05"/>
    <w:rsid w:val="00EB3847"/>
    <w:rsid w:val="00EB3BE6"/>
    <w:rsid w:val="00EB475F"/>
    <w:rsid w:val="00EB586C"/>
    <w:rsid w:val="00EB5FD3"/>
    <w:rsid w:val="00EB6560"/>
    <w:rsid w:val="00EB725C"/>
    <w:rsid w:val="00EB7B59"/>
    <w:rsid w:val="00EB7BCF"/>
    <w:rsid w:val="00EB7C51"/>
    <w:rsid w:val="00EB7F0B"/>
    <w:rsid w:val="00EC0D37"/>
    <w:rsid w:val="00EC2710"/>
    <w:rsid w:val="00EC2CDD"/>
    <w:rsid w:val="00EC385E"/>
    <w:rsid w:val="00EC3BBA"/>
    <w:rsid w:val="00EC4300"/>
    <w:rsid w:val="00EC5162"/>
    <w:rsid w:val="00EC5323"/>
    <w:rsid w:val="00EC5706"/>
    <w:rsid w:val="00EC582D"/>
    <w:rsid w:val="00EC5BF6"/>
    <w:rsid w:val="00EC5CFD"/>
    <w:rsid w:val="00EC5DDA"/>
    <w:rsid w:val="00EC630A"/>
    <w:rsid w:val="00EC65C6"/>
    <w:rsid w:val="00EC66F6"/>
    <w:rsid w:val="00EC69DA"/>
    <w:rsid w:val="00ED0226"/>
    <w:rsid w:val="00ED09B5"/>
    <w:rsid w:val="00ED1299"/>
    <w:rsid w:val="00ED3B14"/>
    <w:rsid w:val="00ED3DCC"/>
    <w:rsid w:val="00ED467E"/>
    <w:rsid w:val="00ED47F5"/>
    <w:rsid w:val="00ED4A87"/>
    <w:rsid w:val="00ED4C7F"/>
    <w:rsid w:val="00ED5E7F"/>
    <w:rsid w:val="00ED62D1"/>
    <w:rsid w:val="00ED64F3"/>
    <w:rsid w:val="00ED6B6A"/>
    <w:rsid w:val="00ED6C51"/>
    <w:rsid w:val="00ED7AE8"/>
    <w:rsid w:val="00ED7CF1"/>
    <w:rsid w:val="00EE0814"/>
    <w:rsid w:val="00EE2079"/>
    <w:rsid w:val="00EE3BB0"/>
    <w:rsid w:val="00EE514F"/>
    <w:rsid w:val="00EE522F"/>
    <w:rsid w:val="00EE5A8D"/>
    <w:rsid w:val="00EE5C94"/>
    <w:rsid w:val="00EE715B"/>
    <w:rsid w:val="00EF03AB"/>
    <w:rsid w:val="00EF076D"/>
    <w:rsid w:val="00EF08B5"/>
    <w:rsid w:val="00EF08D9"/>
    <w:rsid w:val="00EF12DE"/>
    <w:rsid w:val="00EF169E"/>
    <w:rsid w:val="00EF18C6"/>
    <w:rsid w:val="00EF1A22"/>
    <w:rsid w:val="00EF1F9C"/>
    <w:rsid w:val="00EF22D6"/>
    <w:rsid w:val="00EF2F58"/>
    <w:rsid w:val="00EF3755"/>
    <w:rsid w:val="00EF3AFE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0B4"/>
    <w:rsid w:val="00F00305"/>
    <w:rsid w:val="00F0048C"/>
    <w:rsid w:val="00F01B81"/>
    <w:rsid w:val="00F0301D"/>
    <w:rsid w:val="00F03126"/>
    <w:rsid w:val="00F036D9"/>
    <w:rsid w:val="00F03DC9"/>
    <w:rsid w:val="00F03FDA"/>
    <w:rsid w:val="00F04534"/>
    <w:rsid w:val="00F04A05"/>
    <w:rsid w:val="00F05411"/>
    <w:rsid w:val="00F06BF7"/>
    <w:rsid w:val="00F06DA9"/>
    <w:rsid w:val="00F07636"/>
    <w:rsid w:val="00F07B75"/>
    <w:rsid w:val="00F07B86"/>
    <w:rsid w:val="00F10DB2"/>
    <w:rsid w:val="00F10DC9"/>
    <w:rsid w:val="00F127EE"/>
    <w:rsid w:val="00F12F8E"/>
    <w:rsid w:val="00F1379A"/>
    <w:rsid w:val="00F13BC2"/>
    <w:rsid w:val="00F160F8"/>
    <w:rsid w:val="00F16563"/>
    <w:rsid w:val="00F16CD7"/>
    <w:rsid w:val="00F16D79"/>
    <w:rsid w:val="00F17084"/>
    <w:rsid w:val="00F17342"/>
    <w:rsid w:val="00F2065E"/>
    <w:rsid w:val="00F21F6C"/>
    <w:rsid w:val="00F22B5D"/>
    <w:rsid w:val="00F22E92"/>
    <w:rsid w:val="00F23596"/>
    <w:rsid w:val="00F23C6C"/>
    <w:rsid w:val="00F2445A"/>
    <w:rsid w:val="00F24B93"/>
    <w:rsid w:val="00F250A9"/>
    <w:rsid w:val="00F258C2"/>
    <w:rsid w:val="00F26A4A"/>
    <w:rsid w:val="00F27CF1"/>
    <w:rsid w:val="00F30024"/>
    <w:rsid w:val="00F303E5"/>
    <w:rsid w:val="00F30604"/>
    <w:rsid w:val="00F319CF"/>
    <w:rsid w:val="00F32D09"/>
    <w:rsid w:val="00F33157"/>
    <w:rsid w:val="00F33402"/>
    <w:rsid w:val="00F34244"/>
    <w:rsid w:val="00F34317"/>
    <w:rsid w:val="00F34ACA"/>
    <w:rsid w:val="00F34CFF"/>
    <w:rsid w:val="00F3544E"/>
    <w:rsid w:val="00F354B5"/>
    <w:rsid w:val="00F3577E"/>
    <w:rsid w:val="00F35E53"/>
    <w:rsid w:val="00F363F5"/>
    <w:rsid w:val="00F36D5B"/>
    <w:rsid w:val="00F36DD3"/>
    <w:rsid w:val="00F36E03"/>
    <w:rsid w:val="00F37A7C"/>
    <w:rsid w:val="00F37AC1"/>
    <w:rsid w:val="00F37D75"/>
    <w:rsid w:val="00F4141D"/>
    <w:rsid w:val="00F43005"/>
    <w:rsid w:val="00F43212"/>
    <w:rsid w:val="00F432D3"/>
    <w:rsid w:val="00F43319"/>
    <w:rsid w:val="00F43424"/>
    <w:rsid w:val="00F439CC"/>
    <w:rsid w:val="00F44D54"/>
    <w:rsid w:val="00F4509F"/>
    <w:rsid w:val="00F45174"/>
    <w:rsid w:val="00F45AED"/>
    <w:rsid w:val="00F45ED7"/>
    <w:rsid w:val="00F45F0C"/>
    <w:rsid w:val="00F462E1"/>
    <w:rsid w:val="00F46EF4"/>
    <w:rsid w:val="00F470E2"/>
    <w:rsid w:val="00F475B8"/>
    <w:rsid w:val="00F5007E"/>
    <w:rsid w:val="00F50288"/>
    <w:rsid w:val="00F51063"/>
    <w:rsid w:val="00F51164"/>
    <w:rsid w:val="00F5187D"/>
    <w:rsid w:val="00F52CF7"/>
    <w:rsid w:val="00F53F2D"/>
    <w:rsid w:val="00F54266"/>
    <w:rsid w:val="00F5454D"/>
    <w:rsid w:val="00F554B2"/>
    <w:rsid w:val="00F560A8"/>
    <w:rsid w:val="00F561E1"/>
    <w:rsid w:val="00F56E19"/>
    <w:rsid w:val="00F577A9"/>
    <w:rsid w:val="00F579AA"/>
    <w:rsid w:val="00F60165"/>
    <w:rsid w:val="00F60BD6"/>
    <w:rsid w:val="00F61BD4"/>
    <w:rsid w:val="00F62001"/>
    <w:rsid w:val="00F621A1"/>
    <w:rsid w:val="00F62717"/>
    <w:rsid w:val="00F633F8"/>
    <w:rsid w:val="00F6350F"/>
    <w:rsid w:val="00F6356B"/>
    <w:rsid w:val="00F635E5"/>
    <w:rsid w:val="00F63DC9"/>
    <w:rsid w:val="00F6422E"/>
    <w:rsid w:val="00F64C47"/>
    <w:rsid w:val="00F655A9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307"/>
    <w:rsid w:val="00F74CAE"/>
    <w:rsid w:val="00F750D0"/>
    <w:rsid w:val="00F756A8"/>
    <w:rsid w:val="00F75D97"/>
    <w:rsid w:val="00F76786"/>
    <w:rsid w:val="00F77115"/>
    <w:rsid w:val="00F77610"/>
    <w:rsid w:val="00F77B1B"/>
    <w:rsid w:val="00F77D3A"/>
    <w:rsid w:val="00F8084E"/>
    <w:rsid w:val="00F80E94"/>
    <w:rsid w:val="00F80F42"/>
    <w:rsid w:val="00F81626"/>
    <w:rsid w:val="00F8183B"/>
    <w:rsid w:val="00F81F7B"/>
    <w:rsid w:val="00F81FF3"/>
    <w:rsid w:val="00F820E6"/>
    <w:rsid w:val="00F82E33"/>
    <w:rsid w:val="00F838B5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2005"/>
    <w:rsid w:val="00F92C8C"/>
    <w:rsid w:val="00F93413"/>
    <w:rsid w:val="00F93B81"/>
    <w:rsid w:val="00F93F1F"/>
    <w:rsid w:val="00F94035"/>
    <w:rsid w:val="00F94209"/>
    <w:rsid w:val="00F95119"/>
    <w:rsid w:val="00F95E34"/>
    <w:rsid w:val="00F96965"/>
    <w:rsid w:val="00F97A55"/>
    <w:rsid w:val="00F97A82"/>
    <w:rsid w:val="00FA0A7C"/>
    <w:rsid w:val="00FA1417"/>
    <w:rsid w:val="00FA174B"/>
    <w:rsid w:val="00FA2776"/>
    <w:rsid w:val="00FA2BB2"/>
    <w:rsid w:val="00FA2F87"/>
    <w:rsid w:val="00FA2FC8"/>
    <w:rsid w:val="00FA36D1"/>
    <w:rsid w:val="00FA3D81"/>
    <w:rsid w:val="00FA44E0"/>
    <w:rsid w:val="00FA493A"/>
    <w:rsid w:val="00FA4D93"/>
    <w:rsid w:val="00FA509C"/>
    <w:rsid w:val="00FA51E4"/>
    <w:rsid w:val="00FA535A"/>
    <w:rsid w:val="00FA5EE7"/>
    <w:rsid w:val="00FA679B"/>
    <w:rsid w:val="00FA6AA5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2F29"/>
    <w:rsid w:val="00FB3A2D"/>
    <w:rsid w:val="00FB419C"/>
    <w:rsid w:val="00FB459E"/>
    <w:rsid w:val="00FB55EC"/>
    <w:rsid w:val="00FB5678"/>
    <w:rsid w:val="00FB5694"/>
    <w:rsid w:val="00FB63B4"/>
    <w:rsid w:val="00FB74AA"/>
    <w:rsid w:val="00FB74E6"/>
    <w:rsid w:val="00FB785C"/>
    <w:rsid w:val="00FB78A1"/>
    <w:rsid w:val="00FB7B68"/>
    <w:rsid w:val="00FC00F1"/>
    <w:rsid w:val="00FC0EAB"/>
    <w:rsid w:val="00FC212F"/>
    <w:rsid w:val="00FC271B"/>
    <w:rsid w:val="00FC28DA"/>
    <w:rsid w:val="00FC2EAF"/>
    <w:rsid w:val="00FC3440"/>
    <w:rsid w:val="00FC489A"/>
    <w:rsid w:val="00FC4917"/>
    <w:rsid w:val="00FC4D0A"/>
    <w:rsid w:val="00FC4ED1"/>
    <w:rsid w:val="00FC504A"/>
    <w:rsid w:val="00FC6BE0"/>
    <w:rsid w:val="00FC77FC"/>
    <w:rsid w:val="00FD0537"/>
    <w:rsid w:val="00FD15F9"/>
    <w:rsid w:val="00FD1726"/>
    <w:rsid w:val="00FD21B1"/>
    <w:rsid w:val="00FD2C83"/>
    <w:rsid w:val="00FD2DB3"/>
    <w:rsid w:val="00FD31C3"/>
    <w:rsid w:val="00FD367C"/>
    <w:rsid w:val="00FD3962"/>
    <w:rsid w:val="00FD3974"/>
    <w:rsid w:val="00FD48BE"/>
    <w:rsid w:val="00FD4B9B"/>
    <w:rsid w:val="00FD4C65"/>
    <w:rsid w:val="00FD4E5B"/>
    <w:rsid w:val="00FD50D0"/>
    <w:rsid w:val="00FD5413"/>
    <w:rsid w:val="00FD6CEE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B1"/>
    <w:rsid w:val="00FE63EB"/>
    <w:rsid w:val="00FE70F9"/>
    <w:rsid w:val="00FE74EC"/>
    <w:rsid w:val="00FE7F48"/>
    <w:rsid w:val="00FF02E2"/>
    <w:rsid w:val="00FF0920"/>
    <w:rsid w:val="00FF09EE"/>
    <w:rsid w:val="00FF1388"/>
    <w:rsid w:val="00FF197B"/>
    <w:rsid w:val="00FF1B0F"/>
    <w:rsid w:val="00FF1C9F"/>
    <w:rsid w:val="00FF1E65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0F11A7EE-3A3A-4095-9E25-561BEF98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7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Microsoft Office User</cp:lastModifiedBy>
  <cp:revision>2</cp:revision>
  <cp:lastPrinted>2020-03-14T12:33:00Z</cp:lastPrinted>
  <dcterms:created xsi:type="dcterms:W3CDTF">2024-07-06T17:05:00Z</dcterms:created>
  <dcterms:modified xsi:type="dcterms:W3CDTF">2024-07-06T17:05:00Z</dcterms:modified>
</cp:coreProperties>
</file>